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066619"/>
    <w:p w14:paraId="20AEE445" w14:textId="1ED11D2A" w:rsidR="00F75E8D" w:rsidRPr="00C57295" w:rsidRDefault="00055218" w:rsidP="00F75E8D">
      <w:pPr>
        <w:pStyle w:val="15"/>
      </w:pPr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0E099E94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 xml:space="preserve">с учё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bookmarkStart w:id="1" w:name="_Toc200066620"/>
    <w:p w14:paraId="35E0D939" w14:textId="22BF683E" w:rsidR="00F75E8D" w:rsidRPr="00C57295" w:rsidRDefault="00E86002" w:rsidP="00F75E8D">
      <w:pPr>
        <w:pStyle w:val="15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bookmarkStart w:id="2" w:name="_Toc199798745"/>
    <w:bookmarkStart w:id="3" w:name="_Toc199805094"/>
    <w:bookmarkStart w:id="4" w:name="_Toc199807575"/>
    <w:bookmarkStart w:id="5" w:name="_Toc199807716"/>
    <w:bookmarkStart w:id="6" w:name="_Toc200065510"/>
    <w:bookmarkStart w:id="7" w:name="_Toc200066621"/>
    <w:p w14:paraId="33742B42" w14:textId="6E429BC5" w:rsidR="000225E6" w:rsidRPr="00F94B31" w:rsidRDefault="00561482" w:rsidP="009258FB">
      <w:pPr>
        <w:pStyle w:val="15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5511" w:displacedByCustomXml="next"/>
    <w:bookmarkStart w:id="9" w:name="_Toc200066622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5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3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bookmarkStart w:id="10" w:name="_Toc200066623"/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2A547788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6375420D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</w:t>
      </w:r>
      <w:proofErr w:type="spellStart"/>
      <w:r w:rsidRPr="005477BF">
        <w:t>React</w:t>
      </w:r>
      <w:proofErr w:type="spellEnd"/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0505AC89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 технико-экономическое обосновани</w:t>
      </w:r>
      <w:r w:rsidR="00D0414B">
        <w:t>я</w:t>
      </w:r>
      <w:r>
        <w:t xml:space="preserve"> проекта</w:t>
      </w:r>
    </w:p>
    <w:p w14:paraId="124C5C8F" w14:textId="04B9013E" w:rsidR="005D4D6F" w:rsidRPr="00976268" w:rsidRDefault="005D4D6F" w:rsidP="00715CB4">
      <w:pPr>
        <w:pStyle w:val="a3"/>
        <w:numPr>
          <w:ilvl w:val="0"/>
          <w:numId w:val="0"/>
        </w:numPr>
        <w:suppressAutoHyphens w:val="0"/>
      </w:pPr>
      <w:r>
        <w:br w:type="page"/>
      </w:r>
    </w:p>
    <w:bookmarkStart w:id="11" w:name="_Toc185951876"/>
    <w:bookmarkStart w:id="12" w:name="_Toc185984801"/>
    <w:bookmarkStart w:id="13" w:name="_Toc186215494"/>
    <w:bookmarkStart w:id="14" w:name="_Toc200066624"/>
    <w:p w14:paraId="22BCA601" w14:textId="1FEDB9E8" w:rsidR="00824CD0" w:rsidRPr="00824CD0" w:rsidRDefault="00077192" w:rsidP="00E624C8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1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JbHAIAACc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mMd1PBy5ViCOSNbB6Fx8aThpwf2mpEfXltT/2jMnKdGfDHZnNZ3Po83T&#10;Yr64RpTEXUaqywgzHKVKGigZp9uQnkbiZu+wizuV+L5kcsoZ3Ziwn15OtPvlOu16ed+bJ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TU3SWx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2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">
                <v:rect id="Rectangle 54" o:spid="_x0000_s123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3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4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7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2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Mb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3DxMmmLuTU2O9ZDuHcJu5o3PdJvKSZ2SC39rw2QlmL4bGNPyss8Wuo0oNNgfRqAVQxVyyDF&#10;fnsb9jbcODJdz5WKpM/iDfexNUnjC6uDAHZBkn5wbLTZaZxuvfyr1R8A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DxdAxv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EF5488">
      <w:pPr>
        <w:pStyle w:val="af8"/>
        <w:suppressAutoHyphens w:val="0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EF5488">
      <w:pPr>
        <w:pStyle w:val="af8"/>
        <w:suppressAutoHyphens w:val="0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bookmarkStart w:id="21" w:name="_Toc200066631"/>
    <w:p w14:paraId="1848FDAA" w14:textId="24650F31" w:rsidR="00D11C86" w:rsidRPr="00D11C86" w:rsidRDefault="00077192" w:rsidP="00BF6499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3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l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xJBl4XQAW0J1QrQWRuviU8NJC/YXJT3atqDu54FZQYn6qLE96/liEXwe&#10;F4vlW2RJ7GWkvIwwzVGqoJ6Scbrz8W1EcOYe27iXEfBLJlPSaMfIfXo6we+X67jr5YFvfw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Cp82yl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4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">
                <v:rect id="Rectangle 54" o:spid="_x0000_s128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8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9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1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4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2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4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iENU&#10;a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78356B">
        <w:tc>
          <w:tcPr>
            <w:tcW w:w="497" w:type="dxa"/>
            <w:tcBorders>
              <w:bottom w:val="single" w:sz="4" w:space="0" w:color="auto"/>
            </w:tcBorders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78356B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3A2163D8" w14:textId="2E00353B" w:rsidR="0078356B" w:rsidRDefault="0078356B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564B3C1C" w14:textId="6A78DF74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6092055D" w14:textId="13D54EA2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 xml:space="preserve"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</w:t>
      </w:r>
      <w:r w:rsidR="001E1312">
        <w:t>обеспечивает</w:t>
      </w:r>
      <w:r w:rsidRPr="003531F0">
        <w:t xml:space="preserve"> безопасно</w:t>
      </w:r>
      <w:r w:rsidR="001E1312">
        <w:t>е использование веб-</w:t>
      </w:r>
      <w:r w:rsidRPr="003531F0">
        <w:t>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2E6958">
        <w:tc>
          <w:tcPr>
            <w:tcW w:w="2707" w:type="dxa"/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78356B" w:rsidRPr="00D921B2" w14:paraId="17285887" w14:textId="77777777" w:rsidTr="002E6958">
        <w:tc>
          <w:tcPr>
            <w:tcW w:w="2707" w:type="dxa"/>
            <w:shd w:val="clear" w:color="auto" w:fill="auto"/>
          </w:tcPr>
          <w:p w14:paraId="1FCF65D6" w14:textId="13FB12D3" w:rsidR="0078356B" w:rsidRPr="002A3CC9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28298AF" w14:textId="220DDDB4" w:rsidR="0078356B" w:rsidRPr="00055CB3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Идентификатор роли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8356B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7835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78356B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Название роли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proofErr w:type="spellStart"/>
            <w:r w:rsidR="006B18F8">
              <w:rPr>
                <w:sz w:val="24"/>
                <w:szCs w:val="24"/>
                <w:lang w:val="en-US"/>
              </w:rPr>
              <w:t>ame</w:t>
            </w:r>
            <w:proofErr w:type="spellEnd"/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lastRenderedPageBreak/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lastRenderedPageBreak/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082CB510" w:rsidR="00A10043" w:rsidRDefault="00A10043" w:rsidP="00647CF9">
      <w:pPr>
        <w:pStyle w:val="af8"/>
        <w:suppressAutoHyphens w:val="0"/>
        <w:spacing w:before="280"/>
      </w:pPr>
      <w:r>
        <w:t xml:space="preserve">Описание полей </w:t>
      </w:r>
      <w:r w:rsidR="009765EA">
        <w:t xml:space="preserve">и типов данных </w:t>
      </w:r>
      <w:r>
        <w:t>таблицы</w:t>
      </w:r>
      <w:r w:rsidR="00A00D86">
        <w:t xml:space="preserve">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lastRenderedPageBreak/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7F7521">
      <w:pPr>
        <w:pStyle w:val="af8"/>
        <w:suppressAutoHyphens w:val="0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7F7521">
      <w:pPr>
        <w:pStyle w:val="af8"/>
        <w:suppressAutoHyphens w:val="0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7F7521">
      <w:pPr>
        <w:pStyle w:val="af8"/>
        <w:suppressAutoHyphens w:val="0"/>
        <w:spacing w:before="280" w:after="280"/>
      </w:pPr>
      <w:r>
        <w:lastRenderedPageBreak/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1AEB" w14:paraId="7AB44DA4" w14:textId="77777777" w:rsidTr="005E2F2B">
        <w:tc>
          <w:tcPr>
            <w:tcW w:w="3256" w:type="dxa"/>
            <w:vAlign w:val="center"/>
          </w:tcPr>
          <w:p w14:paraId="55A0A69B" w14:textId="72138210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F245AA8" w14:textId="7171A45C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0B6AA6A" w14:textId="2FBB43B3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</w:tbl>
    <w:p w14:paraId="3A214EAB" w14:textId="5DCC3F13" w:rsidR="005E1AEB" w:rsidRPr="005E1AEB" w:rsidRDefault="005E1AEB" w:rsidP="005E1AEB">
      <w:pPr>
        <w:pStyle w:val="affd"/>
      </w:pPr>
      <w:r>
        <w:lastRenderedPageBreak/>
        <w:t>Продолжение таблицы 2.2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1AEB" w:rsidRPr="004E2C5E" w14:paraId="5DEFC694" w14:textId="77777777" w:rsidTr="00024699">
        <w:tc>
          <w:tcPr>
            <w:tcW w:w="3256" w:type="dxa"/>
            <w:vAlign w:val="center"/>
          </w:tcPr>
          <w:p w14:paraId="4FA9D2F8" w14:textId="6CEC6E73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0F5E58" w14:textId="12F6E7E7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5A31F2D" w14:textId="0AB53275" w:rsidR="005E1AEB" w:rsidRPr="004E2C5E" w:rsidRDefault="005E1AEB" w:rsidP="005E1AEB">
            <w:pPr>
              <w:pStyle w:val="af8"/>
              <w:suppressAutoHyphens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1AEB" w:rsidRPr="004E2C5E" w14:paraId="3B8EA792" w14:textId="77777777" w:rsidTr="00024699">
        <w:tc>
          <w:tcPr>
            <w:tcW w:w="3256" w:type="dxa"/>
            <w:vAlign w:val="center"/>
          </w:tcPr>
          <w:p w14:paraId="5C7E418F" w14:textId="544E28A4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72A5E8D5" w14:textId="5579F7D0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61E22412" w14:textId="4324D768" w:rsidR="005E1AEB" w:rsidRPr="004E2C5E" w:rsidRDefault="005E1AEB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1AEB" w:rsidRPr="004E2C5E" w14:paraId="318F366A" w14:textId="77777777" w:rsidTr="00024699">
        <w:tc>
          <w:tcPr>
            <w:tcW w:w="3256" w:type="dxa"/>
            <w:vAlign w:val="center"/>
          </w:tcPr>
          <w:p w14:paraId="52A215AC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2F2655A1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6CAFDBC6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1AEB" w:rsidRPr="004E2C5E" w14:paraId="3AB94336" w14:textId="77777777" w:rsidTr="00024699">
        <w:tc>
          <w:tcPr>
            <w:tcW w:w="3256" w:type="dxa"/>
            <w:vAlign w:val="center"/>
          </w:tcPr>
          <w:p w14:paraId="5E27412B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22FC0576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96A367E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1AEB" w:rsidRPr="004E2C5E" w14:paraId="20FED74A" w14:textId="77777777" w:rsidTr="00024699">
        <w:tc>
          <w:tcPr>
            <w:tcW w:w="3256" w:type="dxa"/>
            <w:vAlign w:val="center"/>
          </w:tcPr>
          <w:p w14:paraId="7054345F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696A24D5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2813F731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1A4CEC15" w:rsidR="00B936C0" w:rsidRDefault="005E2F2B" w:rsidP="005E1AEB">
      <w:pPr>
        <w:pStyle w:val="af8"/>
        <w:suppressAutoHyphens w:val="0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0EF0B4EC" w14:textId="0ACF0850" w:rsidR="007B0FF9" w:rsidRDefault="00305C90" w:rsidP="0002599B">
      <w:pPr>
        <w:pStyle w:val="af8"/>
        <w:spacing w:before="280"/>
      </w:pPr>
      <w:r>
        <w:t xml:space="preserve">Спроектированная база данных </w:t>
      </w:r>
      <w:r w:rsidR="00063B8E">
        <w:t>способна</w:t>
      </w:r>
      <w:r>
        <w:t xml:space="preserve"> хранить все необходимые данные для веб-приложения. Всего получилось 24 таблицы.</w:t>
      </w:r>
    </w:p>
    <w:p w14:paraId="139DAE44" w14:textId="3B4F22D9" w:rsidR="00D82C10" w:rsidRDefault="00D82C10" w:rsidP="00D82C10">
      <w:pPr>
        <w:pStyle w:val="af8"/>
      </w:pPr>
      <w:r w:rsidRPr="00D82C10">
        <w:t>При разработке структуры особое внимание уделялось корректному определению сущностей, их атрибутов и связей между ними, что позволило обеспечить целостность данных и минимизировать их избыточность. Все таблицы организованы таким образом, чтобы обеспечить высокую степень нормализации</w:t>
      </w:r>
      <w:r>
        <w:t>.</w:t>
      </w:r>
      <w:r w:rsidR="003B124D">
        <w:t xml:space="preserve"> </w:t>
      </w:r>
      <w:r w:rsidR="003B124D" w:rsidRPr="003B124D">
        <w:t>Связи между таблицами отражают реальные зависимости предметной области, что делает работу с базой интуитивно понятной и логически обоснованной.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52C770F0" w14:textId="77777777" w:rsidR="00714039" w:rsidRDefault="00A90117" w:rsidP="005E2F2B">
      <w:pPr>
        <w:pStyle w:val="af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>части.</w:t>
      </w:r>
      <w:r w:rsidR="001A24EB">
        <w:rPr>
          <w:rFonts w:cs="Times New Roman"/>
          <w:szCs w:val="28"/>
        </w:rPr>
        <w:t xml:space="preserve"> Так же используются внешние сервисы.</w:t>
      </w:r>
      <w:r w:rsidRPr="00BC3472">
        <w:rPr>
          <w:rFonts w:cs="Times New Roman"/>
          <w:szCs w:val="28"/>
        </w:rPr>
        <w:t xml:space="preserve"> </w:t>
      </w:r>
    </w:p>
    <w:p w14:paraId="133F41B7" w14:textId="739F9949" w:rsidR="00EB025D" w:rsidRPr="00226516" w:rsidRDefault="00A90117" w:rsidP="005E2F2B">
      <w:pPr>
        <w:pStyle w:val="af8"/>
      </w:pPr>
      <w:r w:rsidRPr="00BC3472">
        <w:t>Пояснение назначения каждого элемента</w:t>
      </w:r>
      <w:r w:rsidR="00DD167E">
        <w:t xml:space="preserve"> в архитектуре</w:t>
      </w:r>
      <w:r w:rsidRPr="00BC3472">
        <w:t xml:space="preserve">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lastRenderedPageBreak/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3209FA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BC15BD">
      <w:pPr>
        <w:pStyle w:val="af8"/>
        <w:suppressAutoHyphens w:val="0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BC15BD">
      <w:pPr>
        <w:pStyle w:val="af8"/>
        <w:suppressAutoHyphens w:val="0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405CF8F3" w:rsidR="00A30F57" w:rsidRDefault="002C13A2" w:rsidP="00BC15BD">
      <w:pPr>
        <w:pStyle w:val="af8"/>
        <w:suppressAutoHyphens w:val="0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1632430E" w:rsidR="006241CA" w:rsidRDefault="008F059F" w:rsidP="00BC15BD">
      <w:pPr>
        <w:pStyle w:val="af8"/>
        <w:suppressAutoHyphens w:val="0"/>
      </w:pPr>
      <w:r>
        <w:t>Б</w:t>
      </w:r>
      <w:r w:rsidRPr="008F059F">
        <w:t>ыла спроектирована структура базы данных</w:t>
      </w:r>
      <w:r w:rsidR="0068772E">
        <w:t>.</w:t>
      </w:r>
      <w:r w:rsidRPr="008F059F">
        <w:t xml:space="preserve">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F7E1FB" w:rsidR="00A236D8" w:rsidRDefault="00EE44CF" w:rsidP="00BC15BD">
      <w:pPr>
        <w:pStyle w:val="af8"/>
        <w:suppressAutoHyphens w:val="0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19302080" w14:textId="77777777" w:rsidR="00211228" w:rsidRDefault="00211228" w:rsidP="00BC15BD">
      <w:pPr>
        <w:suppressAutoHyphens/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bookmarkStart w:id="29" w:name="_Toc200066636"/>
      <w:r>
        <w:br w:type="page"/>
      </w:r>
    </w:p>
    <w:p w14:paraId="74B38DAE" w14:textId="3BDFF112" w:rsidR="009D7F7E" w:rsidRDefault="00566151" w:rsidP="009D7F7E">
      <w:pPr>
        <w:pStyle w:val="Main"/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5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T2H6BTAKAAC6YAAADgAAAAAAAAAAAAAAAAAuAgAA&#10;ZHJzL2Uyb0RvYy54bWxQSwECLQAUAAYACAAAACEA12CpK+EAAAALAQAADwAAAAAAAAAAAAAAAACK&#10;DAAAZHJzL2Rvd25yZXYueG1sUEsFBgAAAAAEAAQA8wAAAJgNAAAAAA==&#10;">
                <v:rect id="Rectangle 54" o:spid="_x0000_s133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3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4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5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5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WB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nY5gKxBHROtgtC4+NZy04H5T0qNtS+p/7ZmTlOhPBtuzms7n0edp&#10;MV9cI0viLiPVZYQZjlIlDZSM021IbyOBs3fYxp1KgF8yOSWNdkzcT08n+v1ynXa9PPDNE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fjQ1gR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AD7FD5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6267EE">
      <w:pPr>
        <w:spacing w:after="0" w:line="240" w:lineRule="auto"/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293D43B9" w14:textId="77777777" w:rsidR="00C16CAC" w:rsidRDefault="00350E7C" w:rsidP="00D12C99">
      <w:pPr>
        <w:spacing w:after="160" w:line="259" w:lineRule="auto"/>
        <w:ind w:firstLine="709"/>
        <w:jc w:val="both"/>
      </w:pPr>
      <w:r w:rsidRPr="00350E7C"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</w:p>
    <w:p w14:paraId="674E04E0" w14:textId="71962C0F" w:rsidR="00CE1298" w:rsidRPr="00D12C99" w:rsidRDefault="00C16CAC" w:rsidP="00C16CAC">
      <w:pPr>
        <w:spacing w:after="160" w:line="259" w:lineRule="auto"/>
      </w:pPr>
      <w:r>
        <w:br w:type="page"/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lastRenderedPageBreak/>
        <w:t>Разработка уровня доступа к данным</w:t>
      </w:r>
      <w:bookmarkEnd w:id="34"/>
    </w:p>
    <w:p w14:paraId="05DC4784" w14:textId="3AC703BF" w:rsidR="00B115DD" w:rsidRDefault="00B115DD" w:rsidP="0036477D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36477D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477D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787C29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  <w:tr w:rsidR="00787C29" w:rsidRPr="00407856" w14:paraId="7503B4A3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E" w14:textId="5A5E1FD7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0D" w14:textId="67F86FEB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8E" w14:textId="40EA6B07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787C29" w:rsidRPr="00407856" w14:paraId="568A7704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B9" w14:textId="7C18D184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7DF" w14:textId="5F2ABD5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270" w14:textId="05ADE31C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04FD" w:rsidRPr="00407856" w14:paraId="7150D8D6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EA9" w14:textId="1ABC139E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860" w14:textId="3C49591C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938" w14:textId="64EC5BCD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2104FD" w:rsidRPr="00407856" w14:paraId="03031FD2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1E1" w14:textId="0E8A9EEB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AAD" w14:textId="76FF45C1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517" w14:textId="3A23F9A5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2104FD" w:rsidRPr="00407856" w14:paraId="73B95B20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C27" w14:textId="71CBCFC6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552" w14:textId="32EEDE89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367" w14:textId="10DBEE23" w:rsidR="002104FD" w:rsidRPr="00372B9F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</w:tbl>
    <w:p w14:paraId="649FC42D" w14:textId="77777777" w:rsidR="002104FD" w:rsidRDefault="002104FD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3E2755E3" w14:textId="0DE350CF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7B1842E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2FE1F9C" w:rsidR="00773B90" w:rsidRDefault="00DA1732" w:rsidP="00787C29">
      <w:pPr>
        <w:pStyle w:val="af8"/>
        <w:suppressAutoHyphens w:val="0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3209FA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3209FA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string</w:t>
      </w:r>
      <w:r w:rsidRPr="003209FA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3209FA">
        <w:rPr>
          <w:color w:val="000000" w:themeColor="text1"/>
          <w:lang w:val="ru-RU"/>
        </w:rPr>
        <w:t>(</w:t>
      </w:r>
      <w:proofErr w:type="gramEnd"/>
      <w:r w:rsidRPr="007009F5">
        <w:rPr>
          <w:color w:val="000000" w:themeColor="text1"/>
        </w:rPr>
        <w:t>string</w:t>
      </w:r>
      <w:r w:rsidRPr="003209FA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nput</w:t>
      </w:r>
      <w:r w:rsidRPr="003209FA">
        <w:rPr>
          <w:color w:val="000000" w:themeColor="text1"/>
          <w:lang w:val="ru-RU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3209FA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787C29">
      <w:pPr>
        <w:pStyle w:val="af8"/>
        <w:suppressAutoHyphens w:val="0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lastRenderedPageBreak/>
        <w:t>Разработка уровня представления</w:t>
      </w:r>
      <w:bookmarkEnd w:id="36"/>
    </w:p>
    <w:p w14:paraId="13461A96" w14:textId="1EDB6718" w:rsidR="00B115DD" w:rsidRDefault="00444987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787C29">
      <w:pPr>
        <w:pStyle w:val="af8"/>
        <w:suppressAutoHyphens w:val="0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787C29">
      <w:pPr>
        <w:pStyle w:val="af8"/>
        <w:suppressAutoHyphens w:val="0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Default="004176B0" w:rsidP="004176B0">
      <w:pPr>
        <w:pStyle w:val="affd"/>
      </w:pPr>
      <w:r>
        <w:rPr>
          <w:lang w:eastAsia="ru-RU"/>
        </w:rPr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F5AC7" w:rsidRPr="00AE6FA2" w14:paraId="3362181D" w14:textId="77777777" w:rsidTr="00CF5AC7">
        <w:tc>
          <w:tcPr>
            <w:tcW w:w="2410" w:type="dxa"/>
          </w:tcPr>
          <w:p w14:paraId="09F9C9B0" w14:textId="0714A010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B121E" w14:textId="5598E931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B2F70A" w14:textId="649AF7CB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1BC3B48" w14:textId="1A44D0EF" w:rsidR="00CF5AC7" w:rsidRPr="000B3C23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D3B34B7" w14:textId="5170EB65" w:rsidR="00CF5AC7" w:rsidRPr="00AE6FA2" w:rsidRDefault="00442187" w:rsidP="00442187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2187" w:rsidRPr="00AE6FA2" w14:paraId="1AB03D45" w14:textId="77777777" w:rsidTr="00CF5AC7">
        <w:tc>
          <w:tcPr>
            <w:tcW w:w="2410" w:type="dxa"/>
          </w:tcPr>
          <w:p w14:paraId="5C7CD05D" w14:textId="24FCD51D" w:rsidR="00442187" w:rsidRPr="00D769E6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3B5274D3" w14:textId="12887734" w:rsidR="00442187" w:rsidRPr="00AE6FA2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5891D9" w14:textId="1851CC2D" w:rsidR="00442187" w:rsidRPr="0093366C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11E031D0" w14:textId="15129C5D" w:rsidR="00442187" w:rsidRPr="00E44350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60E3B554" w14:textId="0605503D" w:rsidR="00442187" w:rsidRDefault="0044218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72B364CB" w14:textId="77777777" w:rsidTr="00CF5AC7">
        <w:tc>
          <w:tcPr>
            <w:tcW w:w="2410" w:type="dxa"/>
          </w:tcPr>
          <w:p w14:paraId="5543DCE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277DCDD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04DFDE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6B136AF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62FBD8A7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11571503" w14:textId="77777777" w:rsidTr="00CF5AC7">
        <w:tc>
          <w:tcPr>
            <w:tcW w:w="2410" w:type="dxa"/>
          </w:tcPr>
          <w:p w14:paraId="672EAFB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516DB2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8E2A722" w14:textId="77777777" w:rsidR="00CF5AC7" w:rsidRPr="00804D3C" w:rsidRDefault="00CF5AC7" w:rsidP="00024699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0A32AB2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54DBDA6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5508EEC9" w14:textId="77777777" w:rsidTr="00CF5AC7">
        <w:tc>
          <w:tcPr>
            <w:tcW w:w="2410" w:type="dxa"/>
          </w:tcPr>
          <w:p w14:paraId="54CDDB45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861D555" w14:textId="77777777" w:rsidR="00CF5AC7" w:rsidRPr="00D1287F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4213F7" w14:textId="77777777" w:rsidR="00CF5AC7" w:rsidRPr="005F4B9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E04CEC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497CD51F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CF5AC7" w:rsidRPr="00AE6FA2" w14:paraId="112B2910" w14:textId="77777777" w:rsidTr="00CF5AC7">
        <w:tc>
          <w:tcPr>
            <w:tcW w:w="2410" w:type="dxa"/>
          </w:tcPr>
          <w:p w14:paraId="52BD7DC5" w14:textId="77777777" w:rsidR="00CF5AC7" w:rsidRPr="0083051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A8EC5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624953D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32229E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751DBEBC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F5AC7" w:rsidRPr="00AE6FA2" w14:paraId="62C2A630" w14:textId="77777777" w:rsidTr="00CF5AC7">
        <w:tc>
          <w:tcPr>
            <w:tcW w:w="2410" w:type="dxa"/>
          </w:tcPr>
          <w:p w14:paraId="3FD2FA8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BE2750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9B028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60C58E8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2BB9EAA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F5AC7" w:rsidRPr="00AE6FA2" w14:paraId="5A22102E" w14:textId="77777777" w:rsidTr="00CF5AC7">
        <w:tc>
          <w:tcPr>
            <w:tcW w:w="2410" w:type="dxa"/>
          </w:tcPr>
          <w:p w14:paraId="606E75B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08A8195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33E03F1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3CE07F0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B7672E2" w14:textId="2481BF15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оплаты забронированного тура</w:t>
            </w:r>
          </w:p>
        </w:tc>
      </w:tr>
      <w:tr w:rsidR="00CF5AC7" w:rsidRPr="00AE6FA2" w14:paraId="70C103EA" w14:textId="77777777" w:rsidTr="00CF5AC7">
        <w:tc>
          <w:tcPr>
            <w:tcW w:w="2410" w:type="dxa"/>
          </w:tcPr>
          <w:p w14:paraId="67D3AAD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3E4F1802" w14:textId="77777777" w:rsidR="00CF5AC7" w:rsidRPr="001102B5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7B58ED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D92990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C046C72" w14:textId="422B851C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442187">
              <w:rPr>
                <w:sz w:val="24"/>
                <w:szCs w:val="24"/>
              </w:rPr>
              <w:t>отфильтрованного</w:t>
            </w:r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F5AC7" w:rsidRPr="00AE6FA2" w14:paraId="03ACD7E0" w14:textId="77777777" w:rsidTr="00CF5AC7">
        <w:tc>
          <w:tcPr>
            <w:tcW w:w="2410" w:type="dxa"/>
          </w:tcPr>
          <w:p w14:paraId="37C0122F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5E86576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D3414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5D7C82E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0CB7D681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CF5AC7" w:rsidRPr="00AE6FA2" w14:paraId="49069AC1" w14:textId="77777777" w:rsidTr="00CF5AC7">
        <w:tc>
          <w:tcPr>
            <w:tcW w:w="2410" w:type="dxa"/>
          </w:tcPr>
          <w:p w14:paraId="18E26B05" w14:textId="77777777" w:rsidR="00CF5AC7" w:rsidRPr="009F230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41304C9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74F762B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5194191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39929FB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CF5AC7" w:rsidRPr="00AE6FA2" w14:paraId="18EB940F" w14:textId="77777777" w:rsidTr="00CF5AC7">
        <w:tc>
          <w:tcPr>
            <w:tcW w:w="2410" w:type="dxa"/>
          </w:tcPr>
          <w:p w14:paraId="1D6BC5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4A82460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2C593C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0C2D7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DE01752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CF5AC7" w:rsidRPr="00AE6FA2" w14:paraId="50EF250C" w14:textId="77777777" w:rsidTr="00CF5AC7">
        <w:tc>
          <w:tcPr>
            <w:tcW w:w="2410" w:type="dxa"/>
          </w:tcPr>
          <w:p w14:paraId="209BD3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50402E3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5EF80A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2662E0" w14:textId="77777777" w:rsidR="00CF5AC7" w:rsidRPr="000D6BAA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3BAC02A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F5AC7" w:rsidRPr="00AE6FA2" w14:paraId="4F04DDFC" w14:textId="77777777" w:rsidTr="00CF5AC7">
        <w:tc>
          <w:tcPr>
            <w:tcW w:w="2410" w:type="dxa"/>
          </w:tcPr>
          <w:p w14:paraId="016D2FC7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54CEA6C8" w14:textId="77777777" w:rsidR="00CF5AC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16E1170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E559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665819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2F28E5CE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CF5AC7" w14:paraId="236931EB" w14:textId="77777777" w:rsidTr="00CF5AC7">
        <w:tc>
          <w:tcPr>
            <w:tcW w:w="2410" w:type="dxa"/>
          </w:tcPr>
          <w:p w14:paraId="08C4F7B3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075F37C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AEB1458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778725F" w14:textId="77777777" w:rsidR="00CF5AC7" w:rsidRPr="009D01EC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42C890D6" w14:textId="77777777" w:rsidR="00CF5AC7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  <w:tr w:rsidR="006F7CDB" w:rsidRPr="00E72FE0" w14:paraId="499511F4" w14:textId="77777777" w:rsidTr="00CF5AC7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CF5AC7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CF5AC7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CF5AC7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CF5AC7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</w:tbl>
    <w:p w14:paraId="12A745E7" w14:textId="77777777" w:rsidR="00AB238E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A2485" w:rsidRPr="0014537D" w14:paraId="63F24A3B" w14:textId="77777777" w:rsidTr="00CA2485">
        <w:tc>
          <w:tcPr>
            <w:tcW w:w="2410" w:type="dxa"/>
          </w:tcPr>
          <w:p w14:paraId="2DB20F5E" w14:textId="461E2211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04458B" w14:textId="651E9904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ECA867" w14:textId="167CF812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3057F7E" w14:textId="2ABE3F9C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4F8B2DA" w14:textId="0EE137E3" w:rsidR="00CA2485" w:rsidRPr="0014537D" w:rsidRDefault="00CA2485" w:rsidP="00CA2485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2485" w:rsidRPr="0014537D" w14:paraId="046FC45D" w14:textId="77777777" w:rsidTr="00CA2485">
        <w:tc>
          <w:tcPr>
            <w:tcW w:w="2410" w:type="dxa"/>
          </w:tcPr>
          <w:p w14:paraId="44539AC0" w14:textId="013E5EBC" w:rsidR="00CA2485" w:rsidRPr="00BC224B" w:rsidRDefault="00CA2485" w:rsidP="00CA248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56649DE0" w14:textId="50C4F390" w:rsidR="00CA2485" w:rsidRPr="00E03CFF" w:rsidRDefault="00CA2485" w:rsidP="00CA248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D098A51" w14:textId="2EC0CE08" w:rsidR="00CA2485" w:rsidRPr="00D12ADF" w:rsidRDefault="00CA2485" w:rsidP="00CA248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20C2D81" w14:textId="35ACCB5E" w:rsidR="00CA2485" w:rsidRPr="00271FA5" w:rsidRDefault="00CA2485" w:rsidP="00CA248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83A6CE1" w14:textId="4102B369" w:rsidR="00CA2485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CA2485" w:rsidRPr="00E03CFF" w14:paraId="56CA6831" w14:textId="77777777" w:rsidTr="00CA2485">
        <w:tc>
          <w:tcPr>
            <w:tcW w:w="2410" w:type="dxa"/>
          </w:tcPr>
          <w:p w14:paraId="6116AE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E44464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C47E86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4DAAB6FE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293AFB60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CA2485" w:rsidRPr="00E03CFF" w14:paraId="4E5FF5DB" w14:textId="77777777" w:rsidTr="00CA2485">
        <w:tc>
          <w:tcPr>
            <w:tcW w:w="2410" w:type="dxa"/>
          </w:tcPr>
          <w:p w14:paraId="2E0C033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DE4C9B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A94A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FC555C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077C8D2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CA2485" w:rsidRPr="00E03CFF" w14:paraId="1439E68F" w14:textId="77777777" w:rsidTr="00CA2485">
        <w:tc>
          <w:tcPr>
            <w:tcW w:w="2410" w:type="dxa"/>
          </w:tcPr>
          <w:p w14:paraId="5267BD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70CBBA0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2AC0AB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D22D6A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2C92BBC3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CA2485" w:rsidRPr="00E03CFF" w14:paraId="42EBBA45" w14:textId="77777777" w:rsidTr="00CA2485">
        <w:tc>
          <w:tcPr>
            <w:tcW w:w="2410" w:type="dxa"/>
          </w:tcPr>
          <w:p w14:paraId="0C4EB0B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41DD981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FCA9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7AC242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21F4AF09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CA2485" w:rsidRPr="00E03CFF" w14:paraId="0B8D8894" w14:textId="77777777" w:rsidTr="00CA2485">
        <w:tc>
          <w:tcPr>
            <w:tcW w:w="2410" w:type="dxa"/>
          </w:tcPr>
          <w:p w14:paraId="6855C646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3DA46A2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7887A1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9C1634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0B09A1B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CA2485" w:rsidRPr="00E03CFF" w14:paraId="5D6B4228" w14:textId="77777777" w:rsidTr="00CA2485">
        <w:tc>
          <w:tcPr>
            <w:tcW w:w="2410" w:type="dxa"/>
          </w:tcPr>
          <w:p w14:paraId="4FBD57D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2DE027F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B6A7D3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F53315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0599194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CA2485" w:rsidRPr="00E03CFF" w14:paraId="1EE02462" w14:textId="77777777" w:rsidTr="00CA2485">
        <w:tc>
          <w:tcPr>
            <w:tcW w:w="2410" w:type="dxa"/>
          </w:tcPr>
          <w:p w14:paraId="76D5ED6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0802098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51332F1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3A188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56FF655A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CA2485" w:rsidRPr="00E03CFF" w14:paraId="6635102A" w14:textId="77777777" w:rsidTr="00CA2485">
        <w:tc>
          <w:tcPr>
            <w:tcW w:w="2410" w:type="dxa"/>
          </w:tcPr>
          <w:p w14:paraId="17E092A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D66DC5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E20075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DC6799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423429D1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CA2485" w:rsidRPr="00E03CFF" w14:paraId="51CEEA26" w14:textId="77777777" w:rsidTr="00CA2485">
        <w:tc>
          <w:tcPr>
            <w:tcW w:w="2410" w:type="dxa"/>
          </w:tcPr>
          <w:p w14:paraId="1CBA01E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26E81BA4" w14:textId="77777777" w:rsidR="00CA2485" w:rsidRPr="00C94ACF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31792DC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10DF1FC4" w14:textId="77777777" w:rsidR="00CA2485" w:rsidRPr="00132E50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AD2533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CA2485" w:rsidRPr="00E03CFF" w14:paraId="3D9C9C38" w14:textId="77777777" w:rsidTr="00CA2485">
        <w:tc>
          <w:tcPr>
            <w:tcW w:w="2410" w:type="dxa"/>
          </w:tcPr>
          <w:p w14:paraId="09F9A21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48CC814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889809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7E166F2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3DB4012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CA2485" w:rsidRPr="00E03CFF" w14:paraId="203A12B0" w14:textId="77777777" w:rsidTr="00CA2485">
        <w:tc>
          <w:tcPr>
            <w:tcW w:w="2410" w:type="dxa"/>
          </w:tcPr>
          <w:p w14:paraId="3C21D7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79561EF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7EE1F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54E84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302BED4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6F7CDB" w:rsidRPr="00E03CFF" w14:paraId="33F88F49" w14:textId="77777777" w:rsidTr="00CA2485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CA2485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CA2485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CA2485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CA2485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37550D" w:rsidRPr="00E03CFF" w14:paraId="701C3CF9" w14:textId="77777777" w:rsidTr="00CA2485">
        <w:tc>
          <w:tcPr>
            <w:tcW w:w="2410" w:type="dxa"/>
          </w:tcPr>
          <w:p w14:paraId="6F756D6F" w14:textId="07760F31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06F43A1B" w14:textId="5731858B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65DE2C" w14:textId="21DD0EEC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90918F2" w14:textId="38923D04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6D0EE962" w14:textId="5D3B8EA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37550D" w:rsidRPr="00E03CFF" w14:paraId="78264FF6" w14:textId="77777777" w:rsidTr="00CA2485">
        <w:tc>
          <w:tcPr>
            <w:tcW w:w="2410" w:type="dxa"/>
          </w:tcPr>
          <w:p w14:paraId="45C51985" w14:textId="50DC9274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570E9D2" w14:textId="38EB5AA9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7C6FA5A" w14:textId="3801DC2A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77F191A" w14:textId="3A67F7C6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21F2BC16" w14:textId="4199297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</w:tbl>
    <w:p w14:paraId="1AFF4770" w14:textId="77777777" w:rsidR="00443B15" w:rsidRDefault="00443B15" w:rsidP="009A0755">
      <w:pPr>
        <w:pStyle w:val="affd"/>
        <w:rPr>
          <w:lang w:eastAsia="ru-RU"/>
        </w:rPr>
      </w:pPr>
    </w:p>
    <w:p w14:paraId="1A9FED11" w14:textId="544FF88E" w:rsidR="009A0755" w:rsidRDefault="009A0755" w:rsidP="009A0755">
      <w:pPr>
        <w:pStyle w:val="affd"/>
      </w:pPr>
      <w:r>
        <w:rPr>
          <w:lang w:eastAsia="ru-RU"/>
        </w:rPr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C1971" w:rsidRPr="00E03CFF" w14:paraId="2C2D8650" w14:textId="77777777" w:rsidTr="004C1971">
        <w:tc>
          <w:tcPr>
            <w:tcW w:w="2410" w:type="dxa"/>
          </w:tcPr>
          <w:p w14:paraId="013357E6" w14:textId="52FD1586" w:rsidR="004C1971" w:rsidRPr="004C1971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FC0B6" w14:textId="06202D4D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C50DBC3" w14:textId="30F7BA1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50B9E6C" w14:textId="23C2FF05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9C95779" w14:textId="3B52B6E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1971" w:rsidRPr="00EB34C2" w14:paraId="7D114409" w14:textId="77777777" w:rsidTr="004C1971">
        <w:tc>
          <w:tcPr>
            <w:tcW w:w="2410" w:type="dxa"/>
          </w:tcPr>
          <w:p w14:paraId="1BBDE50F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5F093F33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0CA5DB3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E794B28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E45210A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C1971" w:rsidRPr="00EB34C2" w14:paraId="727B713F" w14:textId="77777777" w:rsidTr="004C1971">
        <w:tc>
          <w:tcPr>
            <w:tcW w:w="2410" w:type="dxa"/>
          </w:tcPr>
          <w:p w14:paraId="1A6C1172" w14:textId="77777777" w:rsidR="004C1971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3EE605C6" w14:textId="77777777" w:rsidR="004C1971" w:rsidRPr="00083CF0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78621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A57A1B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4EE3940A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B32412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C1971" w:rsidRPr="00EB34C2" w14:paraId="073E37F0" w14:textId="77777777" w:rsidTr="004C1971">
        <w:tc>
          <w:tcPr>
            <w:tcW w:w="2410" w:type="dxa"/>
          </w:tcPr>
          <w:p w14:paraId="04B46C4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18A9E8E2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957F5D3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4E7E83A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668E96DB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C1971" w:rsidRPr="00EB34C2" w14:paraId="7591A11D" w14:textId="77777777" w:rsidTr="004C1971">
        <w:tc>
          <w:tcPr>
            <w:tcW w:w="2410" w:type="dxa"/>
          </w:tcPr>
          <w:p w14:paraId="78F4A6A2" w14:textId="77777777" w:rsidR="004C1971" w:rsidRPr="005B6786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5CA99ABF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1A28200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02623A6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0D684E54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C1971" w:rsidRPr="00AB5A88" w14:paraId="7A6C40BC" w14:textId="77777777" w:rsidTr="004C1971">
        <w:tc>
          <w:tcPr>
            <w:tcW w:w="2410" w:type="dxa"/>
          </w:tcPr>
          <w:p w14:paraId="6EDEDA0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65E5DF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D477B1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A4ACBCB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027916CC" w14:textId="77777777" w:rsidR="004C1971" w:rsidRPr="00AB5A8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C1971" w:rsidRPr="00B77D2F" w14:paraId="70AC19AC" w14:textId="77777777" w:rsidTr="004C1971">
        <w:tc>
          <w:tcPr>
            <w:tcW w:w="2410" w:type="dxa"/>
          </w:tcPr>
          <w:p w14:paraId="25FC681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5F31BAE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DB2DFF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080447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73CF3EE0" w14:textId="77777777" w:rsidR="004C1971" w:rsidRPr="00B77D2F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C1971" w:rsidRPr="004758E8" w14:paraId="74F9B44C" w14:textId="77777777" w:rsidTr="004C1971">
        <w:tc>
          <w:tcPr>
            <w:tcW w:w="2410" w:type="dxa"/>
          </w:tcPr>
          <w:p w14:paraId="1561D6E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657DC8F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59360E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1FA62F4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1DB2F1FA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C1971" w:rsidRPr="004758E8" w14:paraId="19A3573B" w14:textId="77777777" w:rsidTr="004C1971">
        <w:tc>
          <w:tcPr>
            <w:tcW w:w="2410" w:type="dxa"/>
          </w:tcPr>
          <w:p w14:paraId="2A86B57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0CEC081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5FE67B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BDDB4C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36CA284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C1971" w:rsidRPr="00830CE9" w14:paraId="7647C3B1" w14:textId="77777777" w:rsidTr="004C1971">
        <w:tc>
          <w:tcPr>
            <w:tcW w:w="2410" w:type="dxa"/>
          </w:tcPr>
          <w:p w14:paraId="2A562B88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46D0C39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ED5B9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9E0805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54A91998" w14:textId="77777777" w:rsidR="004C1971" w:rsidRPr="00830CE9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C1971" w:rsidRPr="000051B4" w14:paraId="074B9BD3" w14:textId="77777777" w:rsidTr="004C1971">
        <w:tc>
          <w:tcPr>
            <w:tcW w:w="2410" w:type="dxa"/>
          </w:tcPr>
          <w:p w14:paraId="3A2B579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2BCBD9C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66D86C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2D91719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D5815DE" w14:textId="77777777" w:rsidR="004C1971" w:rsidRPr="000051B4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E26E58" w:rsidRPr="005C0E46" w14:paraId="42BCD9DA" w14:textId="77777777" w:rsidTr="004C1971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4C1971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55FCDA28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</w:t>
            </w:r>
            <w:r w:rsidR="004C197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4176B0" w:rsidRPr="005C0E46" w14:paraId="0EEAFA88" w14:textId="77777777" w:rsidTr="004C1971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4C1971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B373BB" w:rsidRPr="00041408" w14:paraId="4A69EBF0" w14:textId="77777777" w:rsidTr="004C1971">
        <w:tc>
          <w:tcPr>
            <w:tcW w:w="2410" w:type="dxa"/>
          </w:tcPr>
          <w:p w14:paraId="03CCDFD7" w14:textId="1DFD8F6C" w:rsidR="00B373BB" w:rsidRPr="00944A57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5B3DC39" w14:textId="2373D8A2" w:rsidR="00B373BB" w:rsidRPr="00EB34C2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40145B7C" w14:textId="2E4A93BF" w:rsidR="00B373BB" w:rsidRPr="00414533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0689A6" w14:textId="7E12D881" w:rsidR="00B373BB" w:rsidRPr="00C56819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5DDB8AD5" w14:textId="3408D010" w:rsidR="00B373BB" w:rsidRDefault="00B373BB" w:rsidP="00B373B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37550D" w:rsidRPr="00041408" w14:paraId="3153DBE9" w14:textId="77777777" w:rsidTr="004C1971">
        <w:tc>
          <w:tcPr>
            <w:tcW w:w="2410" w:type="dxa"/>
          </w:tcPr>
          <w:p w14:paraId="1819F654" w14:textId="1C4AA974" w:rsidR="0037550D" w:rsidRPr="00944A57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370BA85E" w14:textId="77539A62" w:rsidR="0037550D" w:rsidRDefault="0037550D" w:rsidP="003755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546EC4C" w14:textId="5D569A3C" w:rsidR="0037550D" w:rsidRPr="00414533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CE40AC2" w14:textId="5E67DAB8" w:rsidR="0037550D" w:rsidRPr="00C56819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737D8492" w14:textId="513EA666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</w:tbl>
    <w:p w14:paraId="6CE1239E" w14:textId="77777777" w:rsidR="004C1971" w:rsidRDefault="004C1971" w:rsidP="00787C29">
      <w:pPr>
        <w:pStyle w:val="af8"/>
        <w:suppressAutoHyphens w:val="0"/>
        <w:spacing w:before="280"/>
      </w:pPr>
    </w:p>
    <w:p w14:paraId="306A348E" w14:textId="77777777" w:rsidR="0037550D" w:rsidRDefault="0037550D" w:rsidP="00773394">
      <w:pPr>
        <w:pStyle w:val="affd"/>
        <w:rPr>
          <w:lang w:eastAsia="ru-RU"/>
        </w:rPr>
      </w:pPr>
    </w:p>
    <w:p w14:paraId="5A7833F2" w14:textId="2BD89F76" w:rsidR="00773394" w:rsidRDefault="00773394" w:rsidP="00773394">
      <w:pPr>
        <w:pStyle w:val="affd"/>
      </w:pPr>
      <w:r>
        <w:rPr>
          <w:lang w:eastAsia="ru-RU"/>
        </w:rPr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773394" w:rsidRPr="00732530" w14:paraId="101042DE" w14:textId="77777777" w:rsidTr="00024699">
        <w:tc>
          <w:tcPr>
            <w:tcW w:w="2410" w:type="dxa"/>
          </w:tcPr>
          <w:p w14:paraId="6CE1E59B" w14:textId="3FD587B8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3262D2" w14:textId="75138789" w:rsidR="00773394" w:rsidRPr="00B373BB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05E156" w14:textId="00C62812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DA29248" w14:textId="6BA8C275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0D2BFAD" w14:textId="554A23A1" w:rsidR="00773394" w:rsidRPr="00732530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550D" w:rsidRPr="00732530" w14:paraId="1F01C3C1" w14:textId="77777777" w:rsidTr="00024699">
        <w:tc>
          <w:tcPr>
            <w:tcW w:w="2410" w:type="dxa"/>
          </w:tcPr>
          <w:p w14:paraId="66488237" w14:textId="2AC7E80B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B87783" w14:textId="5821359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6DCD95E8" w14:textId="0AF06558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2FCE3C4" w14:textId="3A19ED7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3ABA7AB2" w14:textId="207EF043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773394" w:rsidRPr="00873797" w14:paraId="49FEAF98" w14:textId="77777777" w:rsidTr="00024699">
        <w:tc>
          <w:tcPr>
            <w:tcW w:w="2410" w:type="dxa"/>
          </w:tcPr>
          <w:p w14:paraId="25E30DB0" w14:textId="77777777" w:rsidR="00773394" w:rsidRPr="007B4A9B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1290DF6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AD60F7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11BF47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087D4CF9" w14:textId="77777777" w:rsidR="00773394" w:rsidRPr="00873797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скусственному интеллекту.</w:t>
            </w:r>
          </w:p>
        </w:tc>
      </w:tr>
      <w:tr w:rsidR="00773394" w:rsidRPr="00863711" w14:paraId="3D0800A1" w14:textId="77777777" w:rsidTr="00024699">
        <w:tc>
          <w:tcPr>
            <w:tcW w:w="2410" w:type="dxa"/>
          </w:tcPr>
          <w:p w14:paraId="4AA32A77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0A105AC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6C638DA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423DDE0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A7B08A8" w14:textId="77777777" w:rsidR="00773394" w:rsidRPr="0086371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773394" w:rsidRPr="006952E1" w14:paraId="5A58111C" w14:textId="77777777" w:rsidTr="00024699">
        <w:tc>
          <w:tcPr>
            <w:tcW w:w="2410" w:type="dxa"/>
          </w:tcPr>
          <w:p w14:paraId="770CF408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46FAC50D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1D665E2A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B372DF2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0EEAA211" w14:textId="77777777" w:rsidR="00773394" w:rsidRPr="006952E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773394" w:rsidRPr="008C622A" w14:paraId="2F1CB7E4" w14:textId="77777777" w:rsidTr="00024699">
        <w:tc>
          <w:tcPr>
            <w:tcW w:w="2410" w:type="dxa"/>
          </w:tcPr>
          <w:p w14:paraId="7F953C1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B2ED476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6E997CD2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115668D9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3B00F751" w14:textId="77777777" w:rsidR="00773394" w:rsidRPr="008C622A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773394" w:rsidRPr="008C622A" w14:paraId="1F44861E" w14:textId="77777777" w:rsidTr="00024699">
        <w:tc>
          <w:tcPr>
            <w:tcW w:w="2410" w:type="dxa"/>
          </w:tcPr>
          <w:p w14:paraId="7BC77B0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EC75CD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314063EA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E45E55F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2A7D2D6D" w14:textId="77777777" w:rsidR="00773394" w:rsidRPr="008C622A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773394" w:rsidRPr="00A24D31" w14:paraId="230C1666" w14:textId="77777777" w:rsidTr="00024699">
        <w:tc>
          <w:tcPr>
            <w:tcW w:w="2410" w:type="dxa"/>
          </w:tcPr>
          <w:p w14:paraId="22D9E65F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C678A3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4B2DAF8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32B2ADB3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0BBE6A99" w14:textId="77777777" w:rsidR="00773394" w:rsidRPr="00A24D3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071F68C5" w:rsidR="009218DC" w:rsidRPr="001D0961" w:rsidRDefault="00CC593C" w:rsidP="003773AB">
      <w:pPr>
        <w:pStyle w:val="af8"/>
        <w:suppressAutoHyphens w:val="0"/>
        <w:spacing w:before="280"/>
      </w:pPr>
      <w:r w:rsidRPr="00CC593C">
        <w:t>Таким образом было реализовано взаимодействие пользователей с серверной частью. Благодаря интерфейсу клиентской части, пользователи отправляют запросы к методам контролеров и получают ответы.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t>Используемые библиотеки</w:t>
      </w:r>
      <w:bookmarkEnd w:id="37"/>
    </w:p>
    <w:p w14:paraId="43CCF42F" w14:textId="55EB7D2D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 xml:space="preserve">Для повышения эффективности приложения и обеспечения </w:t>
      </w:r>
      <w:r w:rsidR="00C21E86">
        <w:rPr>
          <w:kern w:val="0"/>
          <w14:ligatures w14:val="none"/>
        </w:rPr>
        <w:t>полной</w:t>
      </w:r>
      <w:r w:rsidR="00C727AF">
        <w:rPr>
          <w:kern w:val="0"/>
          <w14:ligatures w14:val="none"/>
        </w:rPr>
        <w:t xml:space="preserve"> ф</w:t>
      </w:r>
      <w:r w:rsidRPr="000D14C5">
        <w:rPr>
          <w:kern w:val="0"/>
          <w14:ligatures w14:val="none"/>
        </w:rPr>
        <w:t>ункциональности системы</w:t>
      </w:r>
      <w:r w:rsidR="005A7668">
        <w:rPr>
          <w:kern w:val="0"/>
          <w14:ligatures w14:val="none"/>
        </w:rPr>
        <w:t>,</w:t>
      </w:r>
      <w:r w:rsidRPr="000D14C5">
        <w:rPr>
          <w:kern w:val="0"/>
          <w14:ligatures w14:val="none"/>
        </w:rPr>
        <w:t xml:space="preserve">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83"/>
        <w:gridCol w:w="1924"/>
        <w:gridCol w:w="3537"/>
      </w:tblGrid>
      <w:tr w:rsidR="003A52B0" w:rsidRPr="00002A6F" w14:paraId="25B364BA" w14:textId="77777777" w:rsidTr="00F77685">
        <w:tc>
          <w:tcPr>
            <w:tcW w:w="3883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1924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3537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F77685">
        <w:tc>
          <w:tcPr>
            <w:tcW w:w="3883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1924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030FC48D" w14:textId="752027AD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F77685">
        <w:tc>
          <w:tcPr>
            <w:tcW w:w="3883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1924" w:type="dxa"/>
          </w:tcPr>
          <w:p w14:paraId="03721832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654AFF5C" w14:textId="0B2E1F44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F77685">
        <w:tc>
          <w:tcPr>
            <w:tcW w:w="3883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1924" w:type="dxa"/>
          </w:tcPr>
          <w:p w14:paraId="4BB18BDC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61DA9E2B" w14:textId="4B16FB3F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F77685">
        <w:tc>
          <w:tcPr>
            <w:tcW w:w="3883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1924" w:type="dxa"/>
          </w:tcPr>
          <w:p w14:paraId="7D618B73" w14:textId="77777777" w:rsidR="003A52B0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4C5311EC" w14:textId="754F46F1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0F8A90E6" w:rsidR="00BA506A" w:rsidRPr="00EF2540" w:rsidRDefault="00CC593C" w:rsidP="00CC593C">
      <w:pPr>
        <w:spacing w:before="280" w:after="160" w:line="240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 w:rsidRPr="005C123E">
        <w:t xml:space="preserve">Выбранные библиотеки содержат весь необходимый инструментарий для </w:t>
      </w:r>
      <w:r>
        <w:t>реализации полного функционала</w:t>
      </w:r>
      <w:r w:rsidRPr="005C123E">
        <w:t xml:space="preserve"> веб-приложения.</w:t>
      </w:r>
    </w:p>
    <w:p w14:paraId="457A9EB9" w14:textId="77777777" w:rsidR="001E7E2A" w:rsidRPr="005C123E" w:rsidRDefault="001E7E2A" w:rsidP="001E7E2A">
      <w:pPr>
        <w:pStyle w:val="2"/>
        <w:spacing w:after="120"/>
      </w:pPr>
      <w:bookmarkStart w:id="38" w:name="_Toc199715737"/>
      <w:bookmarkStart w:id="39" w:name="_Toc200066643"/>
      <w:r>
        <w:lastRenderedPageBreak/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BE77B6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033B6938" w:rsidR="001E7E2A" w:rsidRPr="001D0961" w:rsidRDefault="007471F1" w:rsidP="00BE77B6">
      <w:pPr>
        <w:pStyle w:val="af8"/>
        <w:suppressAutoHyphens w:val="0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7550D">
      <w:pPr>
        <w:pStyle w:val="af8"/>
        <w:spacing w:after="280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BE77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083592" w14:textId="3C53302D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="009916C3"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</w:t>
            </w:r>
            <w:proofErr w:type="spellEnd"/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13B11E" w14:textId="1F313D01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243855D" w14:textId="788F37B0" w:rsidR="002D0623" w:rsidRDefault="002D062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65F5083D" w14:textId="7BBFD1A3" w:rsidR="002D0623" w:rsidRDefault="002D062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62B33177" w14:textId="3E272160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F68980" w14:textId="4DCC46BB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0077D8">
      <w:pPr>
        <w:pStyle w:val="af8"/>
        <w:suppressAutoHyphens w:val="0"/>
      </w:pPr>
      <w:r w:rsidRPr="001C5DF9"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0077D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lastRenderedPageBreak/>
              <w:t>levelOfDevolpment</w:t>
            </w:r>
            <w:proofErr w:type="spellEnd"/>
          </w:p>
        </w:tc>
        <w:tc>
          <w:tcPr>
            <w:tcW w:w="6095" w:type="dxa"/>
          </w:tcPr>
          <w:p w14:paraId="6242E6A4" w14:textId="170CD18E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1AA460C" w14:textId="351D2100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31F33367" w14:textId="51F83D74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46B90311" w14:textId="5745E5CA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346D7C7A" w14:textId="02555E5B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0EF2DE38" w14:textId="39A2F76E" w:rsidR="00C77822" w:rsidRDefault="00A45B80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233EAA16" w14:textId="310AD384" w:rsidR="00C77822" w:rsidRDefault="00A45B80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1DB30713" w14:textId="4522B6AD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1671023A" w14:textId="611630BC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5079E768" w14:textId="1D82713A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31418A67" w14:textId="42BDA003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3442F1B5" w14:textId="2D6B548C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5A7D1FC1" w14:textId="3C5C038E" w:rsidR="00C77822" w:rsidRDefault="009B6624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16C7A384" w14:textId="7473B5D7" w:rsidR="00C77822" w:rsidRPr="00C621B3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0077D8">
      <w:pPr>
        <w:pStyle w:val="af8"/>
        <w:suppressAutoHyphens w:val="0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0077D8">
      <w:pPr>
        <w:pStyle w:val="af8"/>
        <w:suppressAutoHyphens w:val="0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lastRenderedPageBreak/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FD121D" w:rsidRPr="00002A6F" w14:paraId="34AA345E" w14:textId="77777777" w:rsidTr="00FD121D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246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D121D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2693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3E4367B3" w14:textId="455B2753" w:rsidR="00FD121D" w:rsidRPr="003B6843" w:rsidRDefault="00FD121D" w:rsidP="000077D8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D121D" w:rsidRPr="00190E02" w14:paraId="48CF495A" w14:textId="77777777" w:rsidTr="00FD121D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2693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929848F" w14:textId="0B44E097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D121D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2693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052D7EB0" w14:textId="08876ACB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D121D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2693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12B7F515" w14:textId="2512B52B" w:rsidR="00FD121D" w:rsidRPr="004D5034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D121D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A00B1C2" w14:textId="440FA27D" w:rsidR="00FD121D" w:rsidRPr="00EF68BA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D121D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2693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2A3D6E0" w14:textId="7E264093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D121D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2693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A3C5CD9" w14:textId="325B20A0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2EB51A20" w:rsidR="000F2C7F" w:rsidRDefault="00FD121D" w:rsidP="00FD121D">
      <w:pPr>
        <w:spacing w:before="280" w:after="0" w:line="259" w:lineRule="auto"/>
        <w:ind w:firstLine="709"/>
        <w:jc w:val="both"/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66E549FF" w14:textId="77777777" w:rsidR="002A50FC" w:rsidRPr="00FD121D" w:rsidRDefault="002A50FC" w:rsidP="002A50FC">
      <w:pPr>
        <w:spacing w:before="280" w:after="0" w:line="259" w:lineRule="auto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1BF24905" w14:textId="1FFA9129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5D4724B0" w:rsidR="00B23E36" w:rsidRPr="002A50FC" w:rsidRDefault="00D6504B" w:rsidP="000077D8">
      <w:pPr>
        <w:pStyle w:val="af8"/>
        <w:suppressAutoHyphens w:val="0"/>
        <w:spacing w:after="280"/>
        <w:rPr>
          <w:lang w:val="en-US" w:eastAsia="ru-RU"/>
        </w:rPr>
      </w:pPr>
      <w:r>
        <w:rPr>
          <w:lang w:eastAsia="ru-RU"/>
        </w:rPr>
        <w:t>М</w:t>
      </w:r>
      <w:r w:rsidRPr="00D6504B">
        <w:rPr>
          <w:lang w:eastAsia="ru-RU"/>
        </w:rPr>
        <w:t xml:space="preserve">етод </w:t>
      </w:r>
      <w:r>
        <w:rPr>
          <w:lang w:eastAsia="ru-RU"/>
        </w:rPr>
        <w:t>«</w:t>
      </w:r>
      <w:r>
        <w:rPr>
          <w:lang w:val="en-US" w:eastAsia="ru-RU"/>
        </w:rPr>
        <w:t>Register</w:t>
      </w:r>
      <w:r>
        <w:rPr>
          <w:lang w:eastAsia="ru-RU"/>
        </w:rPr>
        <w:t xml:space="preserve">» </w:t>
      </w:r>
      <w:r w:rsidRPr="00D6504B">
        <w:rPr>
          <w:lang w:eastAsia="ru-RU"/>
        </w:rPr>
        <w:t>отвечает за регистрацию нового пользователя в системе. Он получает данные пользователя в виде регистрационной формы. Сначала проверяется, существует ли уже в базе данных пользователь с таким адресом электронной почты. Если такой пользователь найден, возвращается сообщение о конфликте</w:t>
      </w:r>
      <w:r w:rsidR="00AE1AFC">
        <w:rPr>
          <w:lang w:eastAsia="ru-RU"/>
        </w:rPr>
        <w:t xml:space="preserve">. </w:t>
      </w:r>
      <w:r w:rsidRPr="00D6504B">
        <w:rPr>
          <w:lang w:eastAsia="ru-RU"/>
        </w:rPr>
        <w:t>Если адрес электронной почты уникален, происходит хеширование пароля</w:t>
      </w:r>
      <w:r w:rsidR="00AE1AFC">
        <w:rPr>
          <w:lang w:eastAsia="ru-RU"/>
        </w:rPr>
        <w:t xml:space="preserve">. </w:t>
      </w:r>
      <w:r w:rsidRPr="00D6504B">
        <w:rPr>
          <w:lang w:eastAsia="ru-RU"/>
        </w:rPr>
        <w:t>После этого создаётся новый пользователь, и его данные сохраняются в баз</w:t>
      </w:r>
      <w:r w:rsidR="00991B37">
        <w:rPr>
          <w:lang w:eastAsia="ru-RU"/>
        </w:rPr>
        <w:t>у</w:t>
      </w:r>
      <w:r w:rsidR="00DC25E0" w:rsidRPr="00DC25E0">
        <w:rPr>
          <w:lang w:eastAsia="ru-RU"/>
        </w:rPr>
        <w:t xml:space="preserve"> </w:t>
      </w:r>
      <w:r w:rsidR="00DC25E0">
        <w:rPr>
          <w:lang w:eastAsia="ru-RU"/>
        </w:rPr>
        <w:t>данных</w:t>
      </w:r>
      <w:r w:rsidRPr="00D6504B">
        <w:rPr>
          <w:lang w:eastAsia="ru-RU"/>
        </w:rPr>
        <w:t xml:space="preserve">. </w:t>
      </w:r>
      <w:r w:rsidR="00B23E36">
        <w:rPr>
          <w:lang w:eastAsia="ru-RU"/>
        </w:rPr>
        <w:t>Код</w:t>
      </w:r>
      <w:r w:rsidR="00B23E36" w:rsidRPr="002A50FC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2A50FC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2A50FC">
        <w:rPr>
          <w:lang w:val="en-US" w:eastAsia="ru-RU"/>
        </w:rPr>
        <w:t xml:space="preserve"> «</w:t>
      </w:r>
      <w:r w:rsidR="00B23E36" w:rsidRPr="004F28E6">
        <w:rPr>
          <w:lang w:val="en-US" w:eastAsia="ru-RU"/>
        </w:rPr>
        <w:t>Register</w:t>
      </w:r>
      <w:r w:rsidR="00B23E36" w:rsidRPr="002A50FC">
        <w:rPr>
          <w:lang w:val="en-US" w:eastAsia="ru-RU"/>
        </w:rPr>
        <w:t xml:space="preserve">» </w:t>
      </w:r>
      <w:r w:rsidR="00B23E36">
        <w:rPr>
          <w:lang w:eastAsia="ru-RU"/>
        </w:rPr>
        <w:t>представлен</w:t>
      </w:r>
      <w:r w:rsidR="00B23E36" w:rsidRPr="002A50FC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2A50FC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2A50FC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" });</w:t>
      </w:r>
    </w:p>
    <w:p w14:paraId="27DBEF18" w14:textId="77777777" w:rsidR="00B23E36" w:rsidRPr="002A50FC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2A50FC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04982EC6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</w:t>
      </w:r>
      <w:r w:rsidR="0093181F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2A50FC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2F072E1" w14:textId="262ECBD9" w:rsidR="00B23E36" w:rsidRPr="00D45F1F" w:rsidRDefault="00B23E36" w:rsidP="00D45F1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3209F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8B7B0A9" w14:textId="09B2AFCF" w:rsidR="005B61F5" w:rsidRDefault="00247AB8" w:rsidP="005F25C8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3209FA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3209FA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3209FA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3209FA">
        <w:rPr>
          <w:rFonts w:ascii="Courier New" w:hAnsi="Courier New" w:cs="Courier New"/>
          <w:sz w:val="24"/>
          <w:szCs w:val="20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3209FA">
        <w:rPr>
          <w:rFonts w:ascii="Courier New" w:hAnsi="Courier New" w:cs="Courier New"/>
          <w:sz w:val="24"/>
          <w:szCs w:val="20"/>
        </w:rPr>
        <w:t xml:space="preserve">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3209FA">
        <w:rPr>
          <w:rFonts w:ascii="Courier New" w:hAnsi="Courier New" w:cs="Courier New"/>
          <w:sz w:val="24"/>
          <w:szCs w:val="20"/>
        </w:rPr>
        <w:t>(</w:t>
      </w:r>
      <w:proofErr w:type="gramEnd"/>
      <w:r w:rsidRPr="003209FA">
        <w:rPr>
          <w:rFonts w:ascii="Courier New" w:hAnsi="Courier New" w:cs="Courier New"/>
          <w:sz w:val="24"/>
          <w:szCs w:val="20"/>
        </w:rPr>
        <w:t>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3209FA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3209FA">
        <w:rPr>
          <w:rFonts w:ascii="Courier New" w:hAnsi="Courier New" w:cs="Courier New"/>
          <w:sz w:val="24"/>
          <w:szCs w:val="20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34F31753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="00A06315">
        <w:rPr>
          <w:lang w:val="en-US" w:eastAsia="ru-RU"/>
        </w:rPr>
        <w:t>Auth</w:t>
      </w:r>
      <w:r w:rsidRPr="004A079E">
        <w:rPr>
          <w:lang w:eastAsia="ru-RU"/>
        </w:rPr>
        <w:t>»</w:t>
      </w:r>
    </w:p>
    <w:p w14:paraId="302B58A1" w14:textId="77777777" w:rsidR="00F61CCE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catch (Exception ex) 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0077D8">
      <w:pPr>
        <w:pStyle w:val="af8"/>
        <w:suppressAutoHyphens w:val="0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1FD0501C" w:rsidR="000F2C7F" w:rsidRDefault="008E2941" w:rsidP="000077D8">
      <w:pPr>
        <w:pStyle w:val="af8"/>
        <w:suppressAutoHyphens w:val="0"/>
        <w:rPr>
          <w:lang w:eastAsia="ru-RU"/>
        </w:rPr>
      </w:pPr>
      <w:r w:rsidRPr="001B2FEC">
        <w:rPr>
          <w:lang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1B2FEC"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B2FEC">
        <w:rPr>
          <w:lang w:eastAsia="ru-RU"/>
        </w:rPr>
        <w:t xml:space="preserve"> В случае ошибки, метод возвращает ответ со </w:t>
      </w:r>
      <w:r w:rsidR="0034637B">
        <w:rPr>
          <w:lang w:eastAsia="ru-RU"/>
        </w:rPr>
        <w:t>статусом</w:t>
      </w:r>
      <w:r w:rsidR="001B2FEC">
        <w:rPr>
          <w:lang w:eastAsia="ru-RU"/>
        </w:rPr>
        <w:t xml:space="preserve"> 500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419BD6DB" w14:textId="072130C3" w:rsidR="002D579C" w:rsidRDefault="000F2C7F" w:rsidP="0034637B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  <w:r w:rsidR="0034637B">
        <w:rPr>
          <w:lang w:eastAsia="ru-RU"/>
        </w:rPr>
        <w:t xml:space="preserve"> </w:t>
      </w:r>
      <w:r w:rsidR="0034637B">
        <w:rPr>
          <w:lang w:eastAsia="ru-RU"/>
        </w:rPr>
        <w:t>В случае ошибки, метод возвращает ответ со статусом 500.</w:t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3209FA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3209FA">
        <w:t xml:space="preserve"> 3.7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3209FA">
        <w:t>»</w:t>
      </w:r>
    </w:p>
    <w:p w14:paraId="0F9ACA98" w14:textId="5AAC1A2D" w:rsidR="000F2C7F" w:rsidRPr="00B2690B" w:rsidRDefault="00B2690B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077D8">
      <w:pPr>
        <w:pStyle w:val="af8"/>
        <w:suppressAutoHyphens w:val="0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3209FA" w:rsidRDefault="002F0D88" w:rsidP="002F0D88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3209FA">
        <w:t xml:space="preserve"> 3.8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rPr>
          <w:lang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3209FA">
        <w:rPr>
          <w:lang w:eastAsia="ru-RU"/>
        </w:rPr>
        <w:t>»</w:t>
      </w:r>
    </w:p>
    <w:p w14:paraId="7BE22707" w14:textId="711A4F5C" w:rsidR="000F2C7F" w:rsidRDefault="002F0D88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542AEE12" w:rsidR="002F0D88" w:rsidRDefault="000F2C7F" w:rsidP="000077D8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>Реализация метода 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176081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3C8C78D" w14:textId="77777777" w:rsidR="000D73E5" w:rsidRPr="00176081" w:rsidRDefault="000D73E5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3209FA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3209FA">
        <w:rPr>
          <w:rFonts w:ascii="Courier New" w:hAnsi="Courier New" w:cs="Courier New"/>
          <w:sz w:val="24"/>
          <w:szCs w:val="20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31A88AAF" w:rsidR="000F2C7F" w:rsidRPr="0095509F" w:rsidRDefault="002F0D88" w:rsidP="000D73E5">
      <w:pPr>
        <w:pStyle w:val="af8"/>
        <w:suppressAutoHyphens w:val="0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  <w:r w:rsidR="0034637B">
        <w:rPr>
          <w:lang w:eastAsia="ru-RU"/>
        </w:rPr>
        <w:t>В случае ошибки, метод возвращает ответ со статусом 500.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3D8C01DC" w:rsidR="005411D7" w:rsidRPr="005411D7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  <w:r w:rsidR="0034637B">
        <w:t xml:space="preserve"> </w:t>
      </w:r>
    </w:p>
    <w:p w14:paraId="0C42359D" w14:textId="77777777" w:rsidR="005411D7" w:rsidRPr="0034637B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3463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3463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34637B">
        <w:rPr>
          <w:rFonts w:ascii="Courier New" w:hAnsi="Courier New" w:cs="Courier New"/>
          <w:sz w:val="24"/>
          <w:szCs w:val="20"/>
          <w:lang w:val="en-US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34637B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34637B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34637B">
        <w:rPr>
          <w:rFonts w:ascii="Courier New" w:hAnsi="Courier New" w:cs="Courier New"/>
          <w:sz w:val="24"/>
          <w:szCs w:val="20"/>
          <w:lang w:val="en-US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3463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34637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D73E5">
      <w:pPr>
        <w:pStyle w:val="af8"/>
        <w:suppressAutoHyphens w:val="0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3209FA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3209FA">
        <w:rPr>
          <w:rFonts w:ascii="Courier New" w:hAnsi="Courier New" w:cs="Courier New"/>
          <w:sz w:val="24"/>
          <w:szCs w:val="20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3209FA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3209FA">
        <w:rPr>
          <w:rFonts w:ascii="Courier New" w:hAnsi="Courier New" w:cs="Courier New"/>
          <w:sz w:val="24"/>
          <w:szCs w:val="20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3209FA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3209FA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3209FA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3209FA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3209FA">
        <w:rPr>
          <w:rFonts w:ascii="Courier New" w:hAnsi="Courier New" w:cs="Courier New"/>
          <w:sz w:val="24"/>
          <w:szCs w:val="20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731256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22785570" w14:textId="77777777" w:rsidR="00731256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4149C2F" w14:textId="1A848371" w:rsidR="00957232" w:rsidRPr="00957232" w:rsidRDefault="00731256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</w:rPr>
        <w:t xml:space="preserve">          </w:t>
      </w:r>
      <w:proofErr w:type="gram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0D73E5">
      <w:pPr>
        <w:pStyle w:val="af8"/>
        <w:suppressAutoHyphens w:val="0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0D73E5">
      <w:pPr>
        <w:pStyle w:val="af8"/>
        <w:suppressAutoHyphens w:val="0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0F01A15C" w14:textId="77777777" w:rsidR="000D73E5" w:rsidRPr="003209FA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</w:t>
      </w:r>
    </w:p>
    <w:p w14:paraId="73A2E817" w14:textId="6AE9DC3E" w:rsidR="009A5542" w:rsidRPr="009A5542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209FA">
        <w:rPr>
          <w:rFonts w:ascii="Courier New" w:hAnsi="Courier New" w:cs="Courier New"/>
          <w:sz w:val="24"/>
          <w:szCs w:val="20"/>
          <w:lang w:val="en-US" w:eastAsia="ru-RU"/>
        </w:rPr>
        <w:t xml:space="preserve">         </w:t>
      </w:r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turn </w:t>
      </w:r>
      <w:proofErr w:type="spellStart"/>
      <w:proofErr w:type="gramStart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4D915452" w14:textId="77777777" w:rsidR="000D73E5" w:rsidRPr="00176081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24781C20" w14:textId="77777777" w:rsidR="00D94B7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</w:p>
    <w:p w14:paraId="05ED97AB" w14:textId="5DA52B39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3209FA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209F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0D73E5">
      <w:pPr>
        <w:pStyle w:val="af8"/>
        <w:suppressAutoHyphens w:val="0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0DC1C4BC" w:rsidR="004633E2" w:rsidRDefault="000F2C7F" w:rsidP="000D73E5">
      <w:pPr>
        <w:pStyle w:val="af8"/>
        <w:suppressAutoHyphens w:val="0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>метода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3209FA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3209FA">
        <w:rPr>
          <w:rFonts w:ascii="Courier New" w:hAnsi="Courier New" w:cs="Courier New"/>
          <w:sz w:val="24"/>
          <w:szCs w:val="20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C21B0A">
      <w:pPr>
        <w:pStyle w:val="af8"/>
        <w:suppressAutoHyphens w:val="0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6E9B8397" w14:textId="35F40E6F" w:rsidR="00741074" w:rsidRPr="00C205F4" w:rsidRDefault="000F2C7F" w:rsidP="00C205F4">
      <w:pPr>
        <w:pStyle w:val="af8"/>
        <w:suppressAutoHyphens w:val="0"/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C21B0A">
      <w:pPr>
        <w:pStyle w:val="af8"/>
        <w:suppressAutoHyphens w:val="0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C21B0A">
      <w:pPr>
        <w:pStyle w:val="af8"/>
        <w:suppressAutoHyphens w:val="0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70A1768D" w14:textId="7448C037" w:rsidR="00385663" w:rsidRPr="00385663" w:rsidRDefault="00385663" w:rsidP="00C21B0A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3EC5F713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9577D06" w14:textId="77777777" w:rsidR="00C205F4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42A0DD01" w14:textId="2D1E956F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E1595BF" w14:textId="77777777" w:rsidR="00C205F4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367F2355" w14:textId="6EDA7709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4F28E6">
        <w:rPr>
          <w:lang w:eastAsia="ru-RU"/>
        </w:rPr>
        <w:t>»</w:t>
      </w:r>
    </w:p>
    <w:p w14:paraId="60307A81" w14:textId="075D356A" w:rsidR="000F2C7F" w:rsidRPr="00D53114" w:rsidRDefault="000F2C7F" w:rsidP="004407EA">
      <w:pPr>
        <w:pStyle w:val="af8"/>
        <w:suppressAutoHyphens w:val="0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 xml:space="preserve">, то метод вернёт брони туров, в которые пользователь уже отправлялся, то есть у которых дата и время отправления меньше текущего и который был </w:t>
      </w:r>
      <w:r w:rsidR="004407EA">
        <w:rPr>
          <w:lang w:eastAsia="ru-RU"/>
        </w:rPr>
        <w:t xml:space="preserve">уже </w:t>
      </w:r>
      <w:r>
        <w:rPr>
          <w:lang w:eastAsia="ru-RU"/>
        </w:rPr>
        <w:t>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3209FA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3209FA">
        <w:t xml:space="preserve"> 3.16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3209FA">
        <w:t>»</w:t>
      </w:r>
    </w:p>
    <w:p w14:paraId="15BC8950" w14:textId="5508A2B9" w:rsidR="000F2C7F" w:rsidRPr="004B70FB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  <w:r w:rsidR="007402BE">
        <w:rPr>
          <w:lang w:eastAsia="ru-RU"/>
        </w:rPr>
        <w:t xml:space="preserve"> </w:t>
      </w:r>
      <w:r w:rsidR="007402BE">
        <w:rPr>
          <w:lang w:eastAsia="ru-RU"/>
        </w:rPr>
        <w:t>В случае ошибки, метод возвращает ответ со статусом 500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Pr="003209FA" w:rsidRDefault="00FB0DD2" w:rsidP="00FB0DD2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3209FA">
        <w:t xml:space="preserve"> 3.17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rPr>
          <w:lang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3209FA">
        <w:rPr>
          <w:lang w:eastAsia="ru-RU"/>
        </w:rPr>
        <w:t>»</w:t>
      </w:r>
    </w:p>
    <w:p w14:paraId="161E240A" w14:textId="6087972E" w:rsidR="000F2C7F" w:rsidRPr="00BB7B65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</w:t>
      </w:r>
      <w:proofErr w:type="gramStart"/>
      <w:r w:rsidRPr="006C66C8">
        <w:rPr>
          <w:lang w:eastAsia="ru-RU"/>
        </w:rPr>
        <w:t>data</w:t>
      </w:r>
      <w:proofErr w:type="spellEnd"/>
      <w:r w:rsidR="00AA3616" w:rsidRPr="00AA3616">
        <w:rPr>
          <w:lang w:eastAsia="ru-RU"/>
        </w:rPr>
        <w:t xml:space="preserve">  [</w:t>
      </w:r>
      <w:proofErr w:type="gramEnd"/>
      <w:r w:rsidR="00AA3616" w:rsidRPr="00AA3616">
        <w:rPr>
          <w:lang w:eastAsia="ru-RU"/>
        </w:rPr>
        <w:t>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4407EA">
      <w:pPr>
        <w:pStyle w:val="af8"/>
        <w:suppressAutoHyphens w:val="0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407EA">
      <w:pPr>
        <w:pStyle w:val="af8"/>
        <w:suppressAutoHyphens w:val="0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59EE7CF" w:rsidR="00477468" w:rsidRPr="00477468" w:rsidRDefault="00477468" w:rsidP="004407EA">
      <w:pPr>
        <w:pStyle w:val="af8"/>
        <w:suppressAutoHyphens w:val="0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</w:t>
      </w:r>
      <w:r w:rsidR="00FF0139" w:rsidRPr="00477468">
        <w:t xml:space="preserve">идентификаторы </w:t>
      </w:r>
      <w:r w:rsidRPr="00477468">
        <w:t>типа тура.</w:t>
      </w:r>
    </w:p>
    <w:p w14:paraId="531F333F" w14:textId="77777777" w:rsidR="00477468" w:rsidRPr="00477468" w:rsidRDefault="00477468" w:rsidP="004407EA">
      <w:pPr>
        <w:pStyle w:val="af8"/>
        <w:suppressAutoHyphens w:val="0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407EA">
      <w:pPr>
        <w:pStyle w:val="af8"/>
        <w:suppressAutoHyphens w:val="0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407EA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lastRenderedPageBreak/>
        <w:t>Удаление туров</w:t>
      </w:r>
      <w:bookmarkEnd w:id="78"/>
      <w:bookmarkEnd w:id="79"/>
    </w:p>
    <w:p w14:paraId="283FFB91" w14:textId="3599E3A9" w:rsidR="001679AA" w:rsidRDefault="000F2C7F" w:rsidP="00FF0139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505C9F4" w14:textId="77777777" w:rsidR="00EB1754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18D241" w14:textId="2D51C52B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F4B9888" w14:textId="77777777" w:rsidR="00EB1754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16D6958C" w14:textId="3A216C7C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00DF1F92" w:rsidR="001679AA" w:rsidRPr="003209FA" w:rsidRDefault="001679AA" w:rsidP="00C242F9">
      <w:pPr>
        <w:pStyle w:val="af8"/>
        <w:spacing w:before="120" w:after="280"/>
        <w:jc w:val="center"/>
        <w:rPr>
          <w:lang w:eastAsia="ru-RU"/>
        </w:rPr>
      </w:pPr>
      <w:r>
        <w:t>Листинг</w:t>
      </w:r>
      <w:r w:rsidRPr="003209FA">
        <w:t xml:space="preserve"> 3.1</w:t>
      </w:r>
      <w:r w:rsidR="00FA59D3" w:rsidRPr="003209FA">
        <w:t>8</w:t>
      </w:r>
      <w:r w:rsidRPr="003209FA">
        <w:t xml:space="preserve">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rPr>
          <w:lang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3209FA">
        <w:rPr>
          <w:lang w:eastAsia="ru-RU"/>
        </w:rPr>
        <w:t>»</w:t>
      </w:r>
    </w:p>
    <w:p w14:paraId="647F874B" w14:textId="681CF309" w:rsidR="000F2C7F" w:rsidRPr="00FC3BF6" w:rsidRDefault="000F2C7F" w:rsidP="004654BD">
      <w:pPr>
        <w:pStyle w:val="af8"/>
        <w:suppressAutoHyphens w:val="0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 xml:space="preserve">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4654BD">
      <w:pPr>
        <w:pStyle w:val="af8"/>
        <w:suppressAutoHyphens w:val="0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4654BD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4654BD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76FEDEB4" w:rsidR="0098054B" w:rsidRPr="00666D70" w:rsidRDefault="00491676" w:rsidP="004654BD">
      <w:pPr>
        <w:pStyle w:val="af8"/>
        <w:suppressAutoHyphens w:val="0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t>Удаление отелей</w:t>
      </w:r>
      <w:bookmarkEnd w:id="84"/>
      <w:bookmarkEnd w:id="85"/>
    </w:p>
    <w:p w14:paraId="7B895317" w14:textId="363581B1" w:rsidR="00570F9E" w:rsidRDefault="000F2C7F" w:rsidP="007139F1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using (var transaction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73063CE" w14:textId="77777777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3209F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394C0DA0" w14:textId="77777777" w:rsidR="00E10533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66A59ABA" w14:textId="77235667" w:rsidR="00570F9E" w:rsidRPr="00570F9E" w:rsidRDefault="00E10533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 xml:space="preserve">        </w:t>
      </w:r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{return </w:t>
      </w:r>
      <w:proofErr w:type="spell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</w:p>
    <w:p w14:paraId="03E615AF" w14:textId="7A2DCED9" w:rsidR="00570F9E" w:rsidRPr="003209F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3209FA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153804B2" w:rsidR="000F2C7F" w:rsidRDefault="000F2C7F" w:rsidP="007139F1">
      <w:pPr>
        <w:pStyle w:val="af8"/>
        <w:suppressAutoHyphens w:val="0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r w:rsidR="00175EBE">
        <w:rPr>
          <w:lang w:eastAsia="ru-RU"/>
        </w:rPr>
        <w:t>идентификатор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r w:rsidR="00175EBE">
        <w:rPr>
          <w:lang w:eastAsia="ru-RU"/>
        </w:rPr>
        <w:t>идентификатор</w:t>
      </w:r>
      <w:r w:rsidR="00175EBE" w:rsidRPr="0098137E">
        <w:rPr>
          <w:lang w:eastAsia="ru-RU"/>
        </w:rPr>
        <w:t xml:space="preserve"> </w:t>
      </w:r>
      <w:r w:rsidRPr="0098137E">
        <w:rPr>
          <w:lang w:eastAsia="ru-RU"/>
        </w:rPr>
        <w:t>в базе данных</w:t>
      </w:r>
      <w:r w:rsidR="00177F8E">
        <w:rPr>
          <w:lang w:eastAsia="ru-RU"/>
        </w:rPr>
        <w:t>,</w:t>
      </w:r>
      <w:r w:rsidRPr="0098137E">
        <w:rPr>
          <w:lang w:eastAsia="ru-RU"/>
        </w:rPr>
        <w:t xml:space="preserve"> вместе со всеми сущностями, соединённых с</w:t>
      </w:r>
      <w:r w:rsidR="00CF20BB">
        <w:rPr>
          <w:lang w:eastAsia="ru-RU"/>
        </w:rPr>
        <w:t xml:space="preserve"> данным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6775FD17" w:rsidR="0098054B" w:rsidRPr="00376F6B" w:rsidRDefault="000F2C7F" w:rsidP="007139F1">
      <w:pPr>
        <w:pStyle w:val="af8"/>
        <w:suppressAutoHyphens w:val="0"/>
        <w:rPr>
          <w:lang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>»</w:t>
      </w:r>
      <w:r w:rsidR="00F27768">
        <w:rPr>
          <w:lang w:eastAsia="ru-RU"/>
        </w:rPr>
        <w:t xml:space="preserve"> предназначен для создания новых пунктов отправлений.</w:t>
      </w:r>
      <w:r w:rsidR="0098054B" w:rsidRPr="0098054B">
        <w:rPr>
          <w:lang w:eastAsia="ru-RU"/>
        </w:rPr>
        <w:t xml:space="preserve"> </w:t>
      </w:r>
      <w:r w:rsidR="00175EBE" w:rsidRPr="00BB7A3B">
        <w:rPr>
          <w:lang w:eastAsia="ru-RU"/>
        </w:rPr>
        <w:t xml:space="preserve">Метод принимает данные </w:t>
      </w:r>
      <w:r w:rsidR="00175EBE">
        <w:rPr>
          <w:lang w:eastAsia="ru-RU"/>
        </w:rPr>
        <w:t>пункта</w:t>
      </w:r>
      <w:r w:rsidR="00175EBE" w:rsidRPr="0016458A">
        <w:rPr>
          <w:lang w:eastAsia="ru-RU"/>
        </w:rPr>
        <w:t xml:space="preserve"> </w:t>
      </w:r>
      <w:r w:rsidR="00175EBE">
        <w:rPr>
          <w:lang w:eastAsia="ru-RU"/>
        </w:rPr>
        <w:t>отправления, проверяет, чтобы</w:t>
      </w:r>
      <w:r w:rsidR="00175EBE" w:rsidRPr="000C7EA5">
        <w:rPr>
          <w:lang w:eastAsia="ru-RU"/>
        </w:rPr>
        <w:t xml:space="preserve"> </w:t>
      </w:r>
      <w:r w:rsidR="00F27768">
        <w:rPr>
          <w:lang w:eastAsia="ru-RU"/>
        </w:rPr>
        <w:t>значение идентификатора</w:t>
      </w:r>
      <w:r w:rsidR="00175EBE" w:rsidRPr="000C7EA5">
        <w:rPr>
          <w:lang w:eastAsia="ru-RU"/>
        </w:rPr>
        <w:t xml:space="preserve"> </w:t>
      </w:r>
      <w:r w:rsidR="00175EBE">
        <w:rPr>
          <w:lang w:eastAsia="ru-RU"/>
        </w:rPr>
        <w:t>было нулевым,</w:t>
      </w:r>
      <w:r w:rsidR="00175EBE" w:rsidRPr="00BB7A3B">
        <w:rPr>
          <w:lang w:eastAsia="ru-RU"/>
        </w:rPr>
        <w:t xml:space="preserve"> и сохраняет данные </w:t>
      </w:r>
      <w:r w:rsidR="00376F6B">
        <w:rPr>
          <w:lang w:eastAsia="ru-RU"/>
        </w:rPr>
        <w:t xml:space="preserve">пункта отправления </w:t>
      </w:r>
      <w:r w:rsidR="00175EBE" w:rsidRPr="00BB7A3B">
        <w:rPr>
          <w:lang w:eastAsia="ru-RU"/>
        </w:rPr>
        <w:t>в базу данных</w:t>
      </w:r>
      <w:r w:rsidR="00175EBE" w:rsidRPr="00317B51">
        <w:rPr>
          <w:lang w:eastAsia="ru-RU"/>
        </w:rPr>
        <w:t>.</w:t>
      </w:r>
      <w:r w:rsidR="00175EBE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376F6B">
        <w:rPr>
          <w:lang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376F6B">
        <w:rPr>
          <w:lang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376F6B">
        <w:rPr>
          <w:lang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376F6B">
        <w:rPr>
          <w:lang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376F6B">
        <w:rPr>
          <w:lang w:eastAsia="ru-RU"/>
        </w:rPr>
        <w:t xml:space="preserve"> </w:t>
      </w:r>
      <w:r w:rsidR="0098054B">
        <w:rPr>
          <w:lang w:eastAsia="ru-RU"/>
        </w:rPr>
        <w:t>в</w:t>
      </w:r>
      <w:r w:rsidR="0098054B" w:rsidRPr="00376F6B">
        <w:rPr>
          <w:lang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376F6B">
        <w:rPr>
          <w:lang w:eastAsia="ru-RU"/>
        </w:rPr>
        <w:t xml:space="preserve"> </w:t>
      </w:r>
      <w:r w:rsidR="00E40342" w:rsidRPr="00376F6B">
        <w:rPr>
          <w:lang w:eastAsia="ru-RU"/>
        </w:rPr>
        <w:t>3.20</w:t>
      </w:r>
      <w:r w:rsidR="0098054B" w:rsidRPr="00376F6B">
        <w:rPr>
          <w:lang w:eastAsia="ru-RU"/>
        </w:rPr>
        <w:t xml:space="preserve">. </w:t>
      </w:r>
    </w:p>
    <w:p w14:paraId="6EA1962B" w14:textId="77777777" w:rsidR="0010051E" w:rsidRPr="00376F6B" w:rsidRDefault="0098054B" w:rsidP="0098054B">
      <w:pPr>
        <w:pStyle w:val="af8"/>
        <w:rPr>
          <w:lang w:eastAsia="ru-RU"/>
        </w:rPr>
      </w:pPr>
      <w:r w:rsidRPr="00376F6B">
        <w:rPr>
          <w:lang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= 0) return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){try{</w:t>
      </w:r>
      <w:proofErr w:type="spellStart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}catch</w:t>
      </w:r>
      <w:proofErr w:type="gramEnd"/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return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7F28E31" w14:textId="77777777" w:rsidR="008434BB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E4F9A52" w14:textId="77777777" w:rsidR="008434BB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FF7F38F" w14:textId="1D6763EA" w:rsidR="008434BB" w:rsidRDefault="008434BB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>
        <w:rPr>
          <w:rFonts w:ascii="Courier New" w:hAnsi="Courier New" w:cs="Courier New"/>
          <w:sz w:val="24"/>
          <w:szCs w:val="20"/>
          <w:lang w:eastAsia="ru-RU"/>
        </w:rPr>
        <w:t xml:space="preserve">     </w:t>
      </w:r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proofErr w:type="spellStart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4ED36DA" w14:textId="7F45B32E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1A256AC4" w:rsidR="000F2C7F" w:rsidRPr="00523706" w:rsidRDefault="00175EBE" w:rsidP="003578CD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ошибки, метод откатывает транзакцию и возвращает клиенту ответ со статусом 500.</w:t>
      </w:r>
      <w:r w:rsidR="00F93B65">
        <w:rPr>
          <w:lang w:eastAsia="ru-RU"/>
        </w:rPr>
        <w:t xml:space="preserve"> 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578CD">
      <w:pPr>
        <w:pStyle w:val="af8"/>
        <w:suppressAutoHyphens w:val="0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578CD">
      <w:pPr>
        <w:pStyle w:val="af8"/>
        <w:suppressAutoHyphens w:val="0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578CD">
      <w:pPr>
        <w:pStyle w:val="af8"/>
        <w:suppressAutoHyphens w:val="0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3578CD">
      <w:pPr>
        <w:pStyle w:val="af8"/>
        <w:suppressAutoHyphens w:val="0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3209FA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209F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3578CD">
      <w:pPr>
        <w:pStyle w:val="af8"/>
        <w:suppressAutoHyphens w:val="0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3578CD">
      <w:pPr>
        <w:pStyle w:val="af8"/>
        <w:suppressAutoHyphens w:val="0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приложено. Файл </w:t>
      </w:r>
      <w:r w:rsidRPr="006C054C">
        <w:lastRenderedPageBreak/>
        <w:t>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3578CD">
      <w:pPr>
        <w:pStyle w:val="af8"/>
        <w:suppressAutoHyphens w:val="0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3578CD">
      <w:pPr>
        <w:pStyle w:val="af8"/>
        <w:suppressAutoHyphens w:val="0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3578CD">
      <w:pPr>
        <w:pStyle w:val="af8"/>
        <w:suppressAutoHyphens w:val="0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3578CD">
      <w:pPr>
        <w:pStyle w:val="af8"/>
        <w:suppressAutoHyphens w:val="0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3578CD">
      <w:pPr>
        <w:pStyle w:val="af8"/>
        <w:suppressAutoHyphens w:val="0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3578CD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5C9AF1F" w14:textId="77777777" w:rsidR="00BD74E9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91877D5" w14:textId="7CC7FF43" w:rsidR="004D6346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BD74E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A27B1B" w14:textId="77777777" w:rsidR="00BD74E9" w:rsidRPr="00BD74E9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6FD749" w14:textId="77777777" w:rsidR="00BD74E9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08D5EC" w14:textId="741FFAAE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{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);return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3578CD">
      <w:pPr>
        <w:pStyle w:val="af8"/>
        <w:suppressAutoHyphens w:val="0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3209FA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209FA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B4546F7" w14:textId="6A29DFAF" w:rsidR="00103D54" w:rsidRPr="003209FA" w:rsidRDefault="00103D54" w:rsidP="00103D54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209FA">
        <w:rPr>
          <w:lang w:val="en-US"/>
        </w:rPr>
        <w:t xml:space="preserve"> 3.2</w:t>
      </w:r>
      <w:r w:rsidR="00FA59D3" w:rsidRPr="003209FA">
        <w:rPr>
          <w:lang w:val="en-US"/>
        </w:rPr>
        <w:t>3</w:t>
      </w:r>
      <w:r w:rsidRPr="003209FA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  <w:lang w:val="en-US"/>
        </w:rPr>
        <w:t xml:space="preserve"> </w:t>
      </w:r>
      <w:r w:rsidRPr="003209FA">
        <w:rPr>
          <w:lang w:val="en-US"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3209FA">
        <w:rPr>
          <w:lang w:val="en-US" w:eastAsia="ru-RU"/>
        </w:rPr>
        <w:t>»</w:t>
      </w:r>
    </w:p>
    <w:p w14:paraId="54FF49CE" w14:textId="04E4F3D6" w:rsidR="000F2C7F" w:rsidRPr="00297E0E" w:rsidRDefault="000F2C7F" w:rsidP="003578CD">
      <w:pPr>
        <w:pStyle w:val="af8"/>
        <w:suppressAutoHyphens w:val="0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3209FA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3209FA">
        <w:rPr>
          <w:lang w:val="en-US"/>
        </w:rPr>
        <w:t xml:space="preserve"> 3.2</w:t>
      </w:r>
      <w:r w:rsidR="00FA59D3" w:rsidRPr="003209FA">
        <w:rPr>
          <w:lang w:val="en-US"/>
        </w:rPr>
        <w:t>5</w:t>
      </w:r>
      <w:r w:rsidRPr="003209FA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  <w:lang w:val="en-US"/>
        </w:rPr>
        <w:t xml:space="preserve"> </w:t>
      </w:r>
      <w:r w:rsidRPr="003209FA">
        <w:rPr>
          <w:lang w:val="en-US"/>
        </w:rPr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3209FA">
        <w:rPr>
          <w:lang w:val="en-US"/>
        </w:rPr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lastRenderedPageBreak/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28AE71C8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>Реализация метода</w:t>
      </w:r>
      <w:r w:rsidR="003578CD">
        <w:rPr>
          <w:rFonts w:eastAsiaTheme="minorHAnsi" w:cstheme="minorBidi"/>
          <w:szCs w:val="22"/>
        </w:rPr>
        <w:t xml:space="preserve"> </w:t>
      </w:r>
      <w:r w:rsidR="003578CD" w:rsidRPr="00F31EB6">
        <w:rPr>
          <w:rFonts w:eastAsiaTheme="minorHAnsi" w:cstheme="minorBidi"/>
          <w:szCs w:val="22"/>
        </w:rPr>
        <w:t>«</w:t>
      </w:r>
      <w:proofErr w:type="spellStart"/>
      <w:r w:rsidR="003578CD" w:rsidRPr="00F31EB6">
        <w:rPr>
          <w:rFonts w:eastAsiaTheme="minorHAnsi" w:cstheme="minorBidi"/>
          <w:szCs w:val="22"/>
        </w:rPr>
        <w:t>BlockUser</w:t>
      </w:r>
      <w:proofErr w:type="spellEnd"/>
      <w:r w:rsidR="003578CD" w:rsidRPr="00F31EB6">
        <w:rPr>
          <w:rFonts w:eastAsiaTheme="minorHAnsi" w:cstheme="minorBidi"/>
          <w:szCs w:val="22"/>
        </w:rPr>
        <w:t>»</w:t>
      </w:r>
      <w:r w:rsidR="004E56D8">
        <w:rPr>
          <w:rFonts w:eastAsiaTheme="minorHAnsi" w:cstheme="minorBidi"/>
          <w:szCs w:val="22"/>
        </w:rPr>
        <w:t xml:space="preserve">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= !</w:t>
      </w:r>
      <w:proofErr w:type="spellStart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58E0FF01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значение </w:t>
      </w:r>
      <w:r w:rsidR="003578CD">
        <w:rPr>
          <w:rFonts w:eastAsiaTheme="minorHAnsi" w:cstheme="minorBidi"/>
          <w:szCs w:val="22"/>
        </w:rPr>
        <w:t xml:space="preserve">блокировки </w:t>
      </w:r>
      <w:r w:rsidR="007C450A">
        <w:rPr>
          <w:rFonts w:eastAsiaTheme="minorHAnsi" w:cstheme="minorBidi"/>
          <w:szCs w:val="22"/>
        </w:rPr>
        <w:t xml:space="preserve">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64EE9F19" w:rsidR="002376A0" w:rsidRDefault="000F2C7F" w:rsidP="00DB6034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DB6034" w:rsidRPr="00BD3759">
        <w:rPr>
          <w:rFonts w:eastAsiaTheme="minorHAnsi" w:cstheme="minorBidi"/>
          <w:szCs w:val="22"/>
        </w:rPr>
        <w:t xml:space="preserve">Метод принимает </w:t>
      </w:r>
      <w:r w:rsidR="00DB6034">
        <w:t>идентификатор</w:t>
      </w:r>
      <w:r w:rsidR="00DB6034" w:rsidRPr="00297E0E">
        <w:t xml:space="preserve"> </w:t>
      </w:r>
      <w:r w:rsidR="00DB6034" w:rsidRPr="00BD3759">
        <w:rPr>
          <w:rFonts w:eastAsiaTheme="minorHAnsi" w:cstheme="minorBidi"/>
          <w:szCs w:val="22"/>
        </w:rPr>
        <w:t xml:space="preserve">пользователя и удаляет </w:t>
      </w:r>
      <w:r w:rsidR="00DB6034">
        <w:rPr>
          <w:rFonts w:eastAsiaTheme="minorHAnsi" w:cstheme="minorBidi"/>
          <w:szCs w:val="22"/>
        </w:rPr>
        <w:t xml:space="preserve">учётные данные </w:t>
      </w:r>
      <w:r w:rsidR="00DB6034" w:rsidRPr="00BD3759">
        <w:rPr>
          <w:rFonts w:eastAsiaTheme="minorHAnsi" w:cstheme="minorBidi"/>
          <w:szCs w:val="22"/>
        </w:rPr>
        <w:t>пользователя</w:t>
      </w:r>
      <w:r w:rsidR="00DB6034">
        <w:rPr>
          <w:rFonts w:eastAsiaTheme="minorHAnsi" w:cstheme="minorBidi"/>
          <w:szCs w:val="22"/>
        </w:rPr>
        <w:t>,</w:t>
      </w:r>
      <w:r w:rsidR="00DB6034" w:rsidRPr="00BD3759">
        <w:rPr>
          <w:rFonts w:eastAsiaTheme="minorHAnsi" w:cstheme="minorBidi"/>
          <w:szCs w:val="22"/>
        </w:rPr>
        <w:t xml:space="preserve"> с соответствующим </w:t>
      </w:r>
      <w:r w:rsidR="00DB6034">
        <w:t>идентификатор,</w:t>
      </w:r>
      <w:r w:rsidR="00DB6034" w:rsidRPr="00297E0E">
        <w:t xml:space="preserve"> </w:t>
      </w:r>
      <w:r w:rsidR="00DB6034">
        <w:rPr>
          <w:rFonts w:eastAsiaTheme="minorHAnsi" w:cstheme="minorBidi"/>
          <w:szCs w:val="22"/>
        </w:rPr>
        <w:t>из</w:t>
      </w:r>
      <w:r w:rsidR="00DB6034" w:rsidRPr="00BD3759">
        <w:rPr>
          <w:rFonts w:eastAsiaTheme="minorHAnsi" w:cstheme="minorBidi"/>
          <w:szCs w:val="22"/>
        </w:rPr>
        <w:t xml:space="preserve"> баз данных.</w:t>
      </w:r>
      <w:r w:rsidR="00DB6034">
        <w:rPr>
          <w:rFonts w:eastAsiaTheme="minorHAnsi" w:cstheme="minorBidi"/>
          <w:szCs w:val="22"/>
        </w:rPr>
        <w:t xml:space="preserve">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1DBD616D" w:rsidR="002376A0" w:rsidRDefault="00582581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Так же вместе с пользователем удаляются все связанные с ним данные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3578CD">
      <w:pPr>
        <w:pStyle w:val="af8"/>
        <w:suppressAutoHyphens w:val="0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3578CD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3578CD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bookmarkStart w:id="112" w:name="_Toc200066680"/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6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">
                <v:rect id="Rectangle 54" o:spid="_x0000_s13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6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iy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YZ1Fk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rchYsh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304D79">
      <w:pPr>
        <w:pStyle w:val="af8"/>
        <w:suppressAutoHyphens w:val="0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304D79">
        <w:tc>
          <w:tcPr>
            <w:tcW w:w="519" w:type="dxa"/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2BA63FD5" w14:textId="34AA6DFE" w:rsidR="007F1DCC" w:rsidRPr="00553D0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</w:tcPr>
          <w:p w14:paraId="23EB920B" w14:textId="42EBF796" w:rsidR="007F1DCC" w:rsidRPr="00497164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</w:tcPr>
          <w:p w14:paraId="1F4E644C" w14:textId="7DB32678" w:rsidR="007F1DC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304D79" w:rsidRPr="00914F89" w14:paraId="0FE50BA0" w14:textId="77777777" w:rsidTr="00304D79">
        <w:tc>
          <w:tcPr>
            <w:tcW w:w="519" w:type="dxa"/>
          </w:tcPr>
          <w:p w14:paraId="4AEC845C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14:paraId="6E9EA75E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064" w:type="dxa"/>
          </w:tcPr>
          <w:p w14:paraId="5787BB35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тура ввести отзыв и нажать на кнопку «Отправи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25B60D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7AC5C35F" w14:textId="77777777" w:rsidR="00304D79" w:rsidRPr="00914F89" w:rsidRDefault="00304D79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74FBBD36">
                <wp:simplePos x="0" y="0"/>
                <wp:positionH relativeFrom="column">
                  <wp:posOffset>4315065</wp:posOffset>
                </wp:positionH>
                <wp:positionV relativeFrom="paragraph">
                  <wp:posOffset>1311754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7" style="position:absolute;margin-left:339.75pt;margin-top:103.3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304D79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304D79">
        <w:tc>
          <w:tcPr>
            <w:tcW w:w="509" w:type="dxa"/>
          </w:tcPr>
          <w:p w14:paraId="06405C6D" w14:textId="03850345" w:rsidR="00FA49D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</w:tcPr>
          <w:p w14:paraId="6E26772B" w14:textId="20DB1E66" w:rsidR="00FA49D0" w:rsidRPr="00EE3B91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</w:tcPr>
          <w:p w14:paraId="54B6A7F4" w14:textId="57EAEE69" w:rsidR="00FA49D0" w:rsidRPr="00497164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</w:tcPr>
          <w:p w14:paraId="7E5614E0" w14:textId="168AF6C5" w:rsidR="00FA49D0" w:rsidRPr="00022B0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413E19">
            <w:pPr>
              <w:pStyle w:val="af8"/>
              <w:suppressAutoHyphens w:val="0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413E19">
      <w:pPr>
        <w:pStyle w:val="af8"/>
        <w:suppressAutoHyphens w:val="0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413E19">
      <w:pPr>
        <w:pStyle w:val="af8"/>
        <w:suppressAutoHyphens w:val="0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13E19">
      <w:pPr>
        <w:pStyle w:val="af8"/>
        <w:suppressAutoHyphens w:val="0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bookmarkStart w:id="115" w:name="_Toc200066683"/>
    <w:p w14:paraId="274FE56A" w14:textId="3A04E32F" w:rsidR="00A236D8" w:rsidRDefault="00A60447" w:rsidP="004717CE">
      <w:pPr>
        <w:pStyle w:val="Main"/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8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SF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bL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BIofSF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39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fIknYjwKAACuYAAADgAAAAAA&#10;AAAAAAAAAAAuAgAAZHJzL2Uyb0RvYy54bWxQSwECLQAUAAYACAAAACEA12CpK+EAAAALAQAADwAA&#10;AAAAAAAAAAAAAACWDAAAZHJzL2Rvd25yZXYueG1sUEsFBgAAAAAEAAQA8wAAAKQNAAAAAA==&#10;">
                <v:rect id="Rectangle 54" o:spid="_x0000_s144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4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5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6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7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176081">
      <w:pPr>
        <w:pStyle w:val="af8"/>
        <w:suppressAutoHyphens w:val="0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76081">
      <w:pPr>
        <w:spacing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89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O2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MJYm6NzY71EO5dwq7mTY/0W4qJHVJL/2sDpKUYPtvYk/Iyj5Y6Deg0WJ8GYBVD1TJI&#10;sd/ehr0NN45M13OlIumzeMN9bE3S+MLqIIBdkKQfHBttdhqnWy//avUH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AVZT&#10;t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3D2FC4">
      <w:pPr>
        <w:pStyle w:val="af8"/>
        <w:suppressAutoHyphens w:val="0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3D2FC4">
      <w:pPr>
        <w:spacing w:after="160" w:line="259" w:lineRule="auto"/>
        <w:jc w:val="both"/>
        <w:rPr>
          <w:rFonts w:eastAsiaTheme="minorHAnsi" w:cstheme="minorBidi"/>
          <w:szCs w:val="22"/>
        </w:rPr>
      </w:pPr>
      <w:proofErr w:type="spellStart"/>
      <w:r w:rsidRPr="00E11D4E">
        <w:t>подгрузятся</w:t>
      </w:r>
      <w:proofErr w:type="spellEnd"/>
      <w:r w:rsidRPr="00E11D4E">
        <w:t>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3D2FC4">
      <w:pPr>
        <w:pStyle w:val="af8"/>
        <w:suppressAutoHyphens w:val="0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3D2FC4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3D2FC4">
      <w:pPr>
        <w:spacing w:before="120" w:after="28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6F08F3BE">
            <wp:extent cx="4916519" cy="2578100"/>
            <wp:effectExtent l="19050" t="19050" r="1778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588" cy="259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0F055630" w:rsidR="00CA68F1" w:rsidRDefault="00506C44" w:rsidP="003D2FC4">
      <w:pPr>
        <w:pStyle w:val="af8"/>
        <w:suppressAutoHyphens w:val="0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</w:t>
      </w:r>
      <w:r w:rsidR="003D2FC4">
        <w:rPr>
          <w:lang w:eastAsia="ru-RU"/>
        </w:rPr>
        <w:t>Данный филь</w:t>
      </w:r>
      <w:r w:rsidR="00E10139">
        <w:rPr>
          <w:lang w:eastAsia="ru-RU"/>
        </w:rPr>
        <w:t>т</w:t>
      </w:r>
      <w:r w:rsidR="003D2FC4">
        <w:rPr>
          <w:lang w:eastAsia="ru-RU"/>
        </w:rPr>
        <w:t>р</w:t>
      </w:r>
      <w:r w:rsidRPr="00506C44">
        <w:rPr>
          <w:lang w:eastAsia="ru-RU"/>
        </w:rPr>
        <w:t xml:space="preserve">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803E7B">
      <w:pPr>
        <w:pStyle w:val="af8"/>
        <w:suppressAutoHyphens w:val="0"/>
        <w:spacing w:before="12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803E7B">
      <w:pPr>
        <w:pStyle w:val="af8"/>
        <w:suppressAutoHyphens w:val="0"/>
        <w:spacing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803E7B">
      <w:pPr>
        <w:pStyle w:val="af8"/>
        <w:suppressAutoHyphens w:val="0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60F3EA1A">
            <wp:extent cx="3103245" cy="3428363"/>
            <wp:effectExtent l="19050" t="19050" r="20955" b="2032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584" cy="347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803E7B">
      <w:pPr>
        <w:pStyle w:val="af8"/>
        <w:suppressAutoHyphens w:val="0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803E7B">
      <w:pPr>
        <w:pStyle w:val="af8"/>
        <w:suppressAutoHyphens w:val="0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803E7B">
      <w:pPr>
        <w:pStyle w:val="af8"/>
        <w:suppressAutoHyphens w:val="0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45D3E11" w:rsidR="002D5238" w:rsidRDefault="00C82150" w:rsidP="00803E7B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</w:t>
      </w:r>
      <w:r w:rsidR="00803E7B">
        <w:rPr>
          <w:lang w:eastAsia="ru-RU"/>
        </w:rPr>
        <w:t xml:space="preserve"> данному</w:t>
      </w:r>
      <w:r w:rsidR="00547928">
        <w:rPr>
          <w:lang w:eastAsia="ru-RU"/>
        </w:rPr>
        <w:t xml:space="preserve">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751BC6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751BC6">
      <w:pPr>
        <w:pStyle w:val="af8"/>
        <w:suppressAutoHyphens w:val="0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349E8E60">
            <wp:extent cx="3413950" cy="3600450"/>
            <wp:effectExtent l="19050" t="19050" r="15240" b="1905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631" cy="369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751BC6">
      <w:pPr>
        <w:pStyle w:val="af8"/>
        <w:suppressAutoHyphens w:val="0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783CE378">
            <wp:extent cx="4853305" cy="4895850"/>
            <wp:effectExtent l="19050" t="19050" r="23495" b="19050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182" cy="491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751BC6">
      <w:pPr>
        <w:pStyle w:val="af8"/>
        <w:suppressAutoHyphens w:val="0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751BC6">
      <w:pPr>
        <w:pStyle w:val="af8"/>
        <w:suppressAutoHyphens w:val="0"/>
        <w:spacing w:before="12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6D0F1E4B" w:rsidR="008B699E" w:rsidRDefault="00720D89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74A43">
      <w:pPr>
        <w:pStyle w:val="af8"/>
        <w:suppressAutoHyphens w:val="0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774A43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774A43">
      <w:pPr>
        <w:pStyle w:val="af8"/>
        <w:suppressAutoHyphens w:val="0"/>
        <w:spacing w:before="12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776CAED" w:rsidR="00B87584" w:rsidRDefault="003362B4" w:rsidP="005F306C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</w:t>
      </w:r>
      <w:r w:rsidR="005F306C">
        <w:rPr>
          <w:lang w:eastAsia="ru-RU"/>
        </w:rPr>
        <w:t xml:space="preserve"> для</w:t>
      </w:r>
      <w:r w:rsidR="00763968">
        <w:rPr>
          <w:lang w:eastAsia="ru-RU"/>
        </w:rPr>
        <w:t xml:space="preserve">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526206">
      <w:pPr>
        <w:pStyle w:val="af8"/>
        <w:suppressAutoHyphens w:val="0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526206">
      <w:pPr>
        <w:pStyle w:val="af8"/>
        <w:suppressAutoHyphens w:val="0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1475C2EA" w:rsidR="006C113F" w:rsidRDefault="00A94E68" w:rsidP="00526206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526206">
        <w:rPr>
          <w:lang w:eastAsia="ru-RU"/>
        </w:rPr>
        <w:t>Эта страница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F09F343">
            <wp:extent cx="5081905" cy="3172252"/>
            <wp:effectExtent l="19050" t="19050" r="23495" b="285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216" cy="322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526206">
      <w:pPr>
        <w:pStyle w:val="af8"/>
        <w:suppressAutoHyphens w:val="0"/>
        <w:spacing w:before="120" w:after="28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4E87F4C4">
            <wp:extent cx="5375280" cy="3440430"/>
            <wp:effectExtent l="19050" t="19050" r="15875" b="2667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111" cy="346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526206">
      <w:pPr>
        <w:pStyle w:val="af8"/>
        <w:suppressAutoHyphens w:val="0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28A046AA" w14:textId="50C5D2B4" w:rsidR="00166ADF" w:rsidRDefault="00C37DC6" w:rsidP="00526206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26206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526206">
      <w:pPr>
        <w:pStyle w:val="af8"/>
        <w:suppressAutoHyphens w:val="0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526206">
      <w:pPr>
        <w:pStyle w:val="af8"/>
        <w:suppressAutoHyphens w:val="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526206">
      <w:pPr>
        <w:pStyle w:val="af8"/>
        <w:suppressAutoHyphens w:val="0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526206">
        <w:t>5.</w:t>
      </w:r>
      <w:r w:rsidR="00FA59D3" w:rsidRPr="00526206">
        <w:t>28</w:t>
      </w:r>
      <w:r w:rsidR="00C25CB3" w:rsidRPr="00526206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3A5BDD76">
            <wp:extent cx="4983438" cy="4377690"/>
            <wp:effectExtent l="19050" t="19050" r="27305" b="22860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69" cy="440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29617B4E" w:rsidR="00CF1369" w:rsidRDefault="00CF1369" w:rsidP="00526206">
      <w:pPr>
        <w:pStyle w:val="af8"/>
        <w:suppressAutoHyphens w:val="0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FD74DF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FD74DF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FD74DF">
      <w:pPr>
        <w:pStyle w:val="af8"/>
        <w:suppressAutoHyphens w:val="0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FD74DF">
      <w:pPr>
        <w:pStyle w:val="af8"/>
        <w:suppressAutoHyphens w:val="0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FD74DF">
        <w:rPr>
          <w:lang w:eastAsia="ru-RU"/>
        </w:rPr>
        <w:t>5.</w:t>
      </w:r>
      <w:r w:rsidR="009656E8" w:rsidRPr="00FD74DF">
        <w:rPr>
          <w:lang w:eastAsia="ru-RU"/>
        </w:rPr>
        <w:t>3</w:t>
      </w:r>
      <w:r w:rsidR="00FA59D3" w:rsidRPr="00FD74DF">
        <w:rPr>
          <w:lang w:eastAsia="ru-RU"/>
        </w:rPr>
        <w:t>2</w:t>
      </w:r>
      <w:r w:rsidRPr="00FD74DF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FD74DF">
      <w:pPr>
        <w:pStyle w:val="af8"/>
        <w:suppressAutoHyphens w:val="0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7"/>
      <w:bookmarkEnd w:id="158"/>
      <w:bookmarkEnd w:id="159"/>
      <w:bookmarkEnd w:id="160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636CF2B1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</w:t>
      </w:r>
      <w:proofErr w:type="spellStart"/>
      <w:r w:rsidRPr="001C23B9">
        <w:t>backend</w:t>
      </w:r>
      <w:proofErr w:type="spellEnd"/>
      <w:r w:rsidRPr="001C23B9">
        <w:t>-части</w:t>
      </w:r>
      <w:r w:rsidRPr="00215FAE">
        <w:t xml:space="preserve">, </w:t>
      </w:r>
      <w:r w:rsidRPr="00305490">
        <w:t>React.js</w:t>
      </w:r>
      <w:r>
        <w:t xml:space="preserve"> </w:t>
      </w:r>
      <w:proofErr w:type="spellStart"/>
      <w:r w:rsidRPr="00305490">
        <w:t>js</w:t>
      </w:r>
      <w:proofErr w:type="spellEnd"/>
      <w:r w:rsidRPr="00305490">
        <w:t xml:space="preserve">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proofErr w:type="spellStart"/>
      <w:r w:rsidRPr="00305490">
        <w:t>Stripe</w:t>
      </w:r>
      <w:proofErr w:type="spellEnd"/>
      <w:r w:rsidRPr="00305490">
        <w:t xml:space="preserve">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proofErr w:type="spellStart"/>
      <w:r>
        <w:rPr>
          <w:lang w:val="en-US"/>
        </w:rPr>
        <w:t>OpenMapStreet</w:t>
      </w:r>
      <w:proofErr w:type="spellEnd"/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36E2005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61"/>
      <w:bookmarkEnd w:id="162"/>
      <w:bookmarkEnd w:id="163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5" w:name="_Toc200066720"/>
      <w:r>
        <w:rPr>
          <w:rFonts w:eastAsia="Calibri"/>
        </w:rPr>
        <w:t xml:space="preserve">6.3.1 </w:t>
      </w:r>
      <w:bookmarkStart w:id="166" w:name="_Hlk200288932"/>
      <w:r w:rsidR="005B681A" w:rsidRPr="002A0C87">
        <w:t>Расчет затрат рабочего времени на разработку</w:t>
      </w:r>
      <w:bookmarkEnd w:id="166"/>
    </w:p>
    <w:p w14:paraId="4ABBC9C8" w14:textId="1F34DF37" w:rsidR="005B681A" w:rsidRDefault="005B681A" w:rsidP="005B681A">
      <w:pPr>
        <w:pStyle w:val="affffffff4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</w:rPr>
        <w:t xml:space="preserve">еобходимо посчитать </w:t>
      </w:r>
      <w:r>
        <w:rPr>
          <w:rFonts w:eastAsia="Calibri"/>
          <w:color w:val="000000"/>
        </w:rPr>
        <w:t xml:space="preserve">общее </w:t>
      </w:r>
      <w:r w:rsidRPr="002F52E1">
        <w:rPr>
          <w:rFonts w:eastAsia="Calibri"/>
          <w:color w:val="000000"/>
        </w:rPr>
        <w:t>время, которое было затрачено на разработку данного программного средства. В таблице 6.</w:t>
      </w:r>
      <w:r>
        <w:rPr>
          <w:rFonts w:eastAsia="Calibri"/>
          <w:color w:val="000000"/>
        </w:rPr>
        <w:t>3</w:t>
      </w:r>
      <w:r w:rsidRPr="002F52E1">
        <w:rPr>
          <w:rFonts w:eastAsia="Calibri"/>
          <w:color w:val="000000"/>
        </w:rPr>
        <w:t xml:space="preserve"> представлены затраты рабочего времени на</w:t>
      </w:r>
      <w:r>
        <w:rPr>
          <w:rFonts w:eastAsia="Calibri"/>
          <w:color w:val="000000"/>
        </w:rPr>
        <w:t xml:space="preserve"> каждый этап разработки с указанием, кто конкретно занимался данным этапом.</w:t>
      </w:r>
      <w:r w:rsidR="002C7F85">
        <w:rPr>
          <w:rFonts w:eastAsia="Calibri"/>
          <w:color w:val="000000"/>
        </w:rPr>
        <w:t xml:space="preserve"> </w:t>
      </w:r>
      <w:r w:rsidR="002C7F85" w:rsidRPr="002C7F85">
        <w:rPr>
          <w:rFonts w:eastAsia="Calibri"/>
          <w:color w:val="000000"/>
          <w:highlight w:val="cyan"/>
        </w:rPr>
        <w:t>ТУТ</w:t>
      </w:r>
    </w:p>
    <w:p w14:paraId="412EDBE0" w14:textId="456FF876" w:rsidR="005B681A" w:rsidRPr="005B681A" w:rsidRDefault="005B681A" w:rsidP="005B681A">
      <w:pPr>
        <w:spacing w:after="160"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</w:rPr>
        <w:br w:type="page"/>
      </w:r>
    </w:p>
    <w:bookmarkEnd w:id="165"/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7" w:name="_Toc41333824"/>
      <w:bookmarkStart w:id="168" w:name="_Toc72006873"/>
      <w:bookmarkStart w:id="169" w:name="_Toc74304550"/>
      <w:bookmarkStart w:id="170" w:name="_Toc104538183"/>
      <w:bookmarkStart w:id="171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7"/>
      <w:bookmarkEnd w:id="168"/>
      <w:bookmarkEnd w:id="169"/>
      <w:bookmarkEnd w:id="170"/>
      <w:r>
        <w:rPr>
          <w:rFonts w:eastAsia="Calibri"/>
          <w:b/>
        </w:rPr>
        <w:t>ы</w:t>
      </w:r>
      <w:bookmarkEnd w:id="171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lastRenderedPageBreak/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2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2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3" w:name="_Toc40204460"/>
      <w:bookmarkStart w:id="174" w:name="_Toc41593208"/>
      <w:bookmarkStart w:id="175" w:name="_Toc72006875"/>
      <w:bookmarkStart w:id="176" w:name="_Toc74304552"/>
      <w:bookmarkStart w:id="177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941737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8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8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9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80" w:name="_Toc200066723"/>
      <w:bookmarkEnd w:id="179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3"/>
      <w:bookmarkEnd w:id="174"/>
      <w:bookmarkEnd w:id="175"/>
      <w:bookmarkEnd w:id="176"/>
      <w:bookmarkEnd w:id="177"/>
      <w:r>
        <w:rPr>
          <w:rFonts w:eastAsia="Calibri"/>
          <w:b/>
        </w:rPr>
        <w:t xml:space="preserve"> и по обязательному страхованию</w:t>
      </w:r>
      <w:bookmarkEnd w:id="180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1" w:name="_Toc515398633"/>
      <w:bookmarkStart w:id="182" w:name="_Toc515520892"/>
      <w:bookmarkStart w:id="183" w:name="_Toc516485676"/>
      <w:bookmarkStart w:id="184" w:name="_Toc9462999"/>
      <w:bookmarkStart w:id="185" w:name="_Toc10473787"/>
      <w:bookmarkStart w:id="186" w:name="_Toc40204463"/>
      <w:bookmarkStart w:id="187" w:name="_Toc41593211"/>
      <w:bookmarkStart w:id="188" w:name="_Toc72006878"/>
      <w:bookmarkStart w:id="189" w:name="_Toc74304555"/>
      <w:bookmarkStart w:id="190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941738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941739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1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941740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941741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lastRenderedPageBreak/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941742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proofErr w:type="spellStart"/>
      <w:r w:rsidRPr="00D55253">
        <w:rPr>
          <w:color w:val="000000"/>
        </w:rPr>
        <w:lastRenderedPageBreak/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941743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941744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941745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52F47EAA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lastRenderedPageBreak/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bookmarkStart w:id="255" w:name="_Toc191896511"/>
    <w:bookmarkStart w:id="256" w:name="_Toc200066731"/>
    <w:p w14:paraId="7D89BF6C" w14:textId="5F296D5B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0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KVGw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LFKwLYEqoTorUwWhefGk5asL8o6dG2BXU/D8wKStRHje1ZzxeL4PO4&#10;WCzfIktiLyPlZYRpjlIF9ZSM052PbyOCM/fYxr2MgF8ymZJGO0bu09MJfr9cx10vD3z7Gw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u7PClR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1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">
                <v:rect id="Rectangle 54" o:spid="_x0000_s149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49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2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3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6C4358B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 их</w:t>
      </w:r>
      <w:r w:rsidR="00AF7E52">
        <w:t>.</w:t>
      </w:r>
    </w:p>
    <w:p w14:paraId="23D62D55" w14:textId="6955BDEA" w:rsidR="00393489" w:rsidRDefault="002B20FE" w:rsidP="00336722">
      <w:pPr>
        <w:pStyle w:val="af8"/>
        <w:suppressAutoHyphens w:val="0"/>
      </w:pPr>
      <w:r>
        <w:lastRenderedPageBreak/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 xml:space="preserve">, </w:t>
      </w:r>
      <w:r w:rsidR="00B66635" w:rsidRPr="00701410">
        <w:t>р</w:t>
      </w:r>
      <w:r w:rsidR="001B40E3" w:rsidRPr="00701410">
        <w:t>азработана</w:t>
      </w:r>
      <w:r w:rsidR="001B40E3" w:rsidRPr="001B40E3">
        <w:t xml:space="preserve"> схема вариантов использование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>предоставля</w:t>
      </w:r>
      <w:r w:rsidR="0005385C">
        <w:t>ют</w:t>
      </w:r>
      <w:r w:rsidR="00680C7C">
        <w:t xml:space="preserve"> пользователям туры и </w:t>
      </w:r>
      <w:r w:rsidR="00A20581">
        <w:t>принимают или отклоняют</w:t>
      </w:r>
      <w:r w:rsidR="00680C7C">
        <w:t xml:space="preserve">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</w:t>
      </w:r>
      <w:r w:rsidR="00A608AB">
        <w:t xml:space="preserve"> на платформе</w:t>
      </w:r>
      <w:r w:rsidR="00680C7C">
        <w:t>.</w:t>
      </w:r>
      <w:r w:rsidR="00852BCE">
        <w:t xml:space="preserve"> </w:t>
      </w:r>
    </w:p>
    <w:p w14:paraId="5003D8F4" w14:textId="77777777" w:rsidR="00FE3304" w:rsidRDefault="00701410" w:rsidP="00336722">
      <w:pPr>
        <w:pStyle w:val="af8"/>
        <w:suppressAutoHyphens w:val="0"/>
      </w:pPr>
      <w:r>
        <w:rPr>
          <w:highlight w:val="yellow"/>
        </w:rPr>
        <w:t xml:space="preserve">Для описания хранимых данных, была спроектирована </w:t>
      </w:r>
      <w:r w:rsidR="00852BCE" w:rsidRPr="00852BCE">
        <w:t xml:space="preserve">логическая схема база данных, </w:t>
      </w:r>
      <w:r w:rsidR="00852BCE">
        <w:t>включающая</w:t>
      </w:r>
      <w:r w:rsidR="00852BCE" w:rsidRPr="00852BCE">
        <w:t xml:space="preserve"> в себя </w:t>
      </w:r>
      <w:r w:rsidR="00852BCE">
        <w:t>24</w:t>
      </w:r>
      <w:r w:rsidR="00852BCE" w:rsidRPr="00852BCE">
        <w:t xml:space="preserve"> таблицы. </w:t>
      </w:r>
      <w:r>
        <w:t xml:space="preserve">Для отображения компонентов системы, была разработана </w:t>
      </w:r>
      <w:r w:rsidR="00852BCE" w:rsidRPr="00852BCE">
        <w:t>архитектура веб-приложения.</w:t>
      </w:r>
    </w:p>
    <w:p w14:paraId="027A0645" w14:textId="6153509F" w:rsidR="004F71AE" w:rsidRPr="00FE3304" w:rsidRDefault="00852BCE" w:rsidP="00336722">
      <w:pPr>
        <w:pStyle w:val="af8"/>
        <w:suppressAutoHyphens w:val="0"/>
      </w:pP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2</w:t>
      </w:r>
      <w:r w:rsidRPr="00852BCE">
        <w:t xml:space="preserve"> 000 строк</w:t>
      </w:r>
      <w:r w:rsidR="004F71AE">
        <w:t>. Для реализации определённого функционала, использовались</w:t>
      </w:r>
      <w:r w:rsidR="000F398A">
        <w:t xml:space="preserve"> такие внешние сервисы</w:t>
      </w:r>
      <w:r w:rsidR="004F71AE" w:rsidRPr="004F71AE">
        <w:t>:</w:t>
      </w:r>
    </w:p>
    <w:p w14:paraId="400AF9FC" w14:textId="77777777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 xml:space="preserve">платё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4D7325C9" w14:textId="77777777" w:rsidR="00874454" w:rsidRDefault="004F71AE" w:rsidP="00346320">
      <w:pPr>
        <w:pStyle w:val="af8"/>
        <w:suppressAutoHyphens w:val="0"/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</w:p>
    <w:p w14:paraId="446B2144" w14:textId="5CE80E22" w:rsidR="00874454" w:rsidRDefault="00874454" w:rsidP="00346320">
      <w:pPr>
        <w:pStyle w:val="af8"/>
        <w:suppressAutoHyphens w:val="0"/>
      </w:pPr>
      <w:r>
        <w:t>Для описания того</w:t>
      </w:r>
      <w:r w:rsidR="00346320">
        <w:t>,</w:t>
      </w:r>
      <w:r>
        <w:t xml:space="preserve"> как использовать веб-приложение,</w:t>
      </w:r>
      <w:r w:rsidR="00346320">
        <w:t xml:space="preserve"> б</w:t>
      </w:r>
      <w:r w:rsidR="00346320" w:rsidRPr="00346320">
        <w:t xml:space="preserve">ыло </w:t>
      </w:r>
      <w:r w:rsidR="00346320" w:rsidRPr="00874454">
        <w:t>разработано</w:t>
      </w:r>
      <w:r w:rsidR="00346320" w:rsidRPr="00346320">
        <w:t xml:space="preserve"> руководство пользователя. </w:t>
      </w:r>
    </w:p>
    <w:p w14:paraId="047674F9" w14:textId="27F6DC38" w:rsidR="00346320" w:rsidRPr="00346320" w:rsidRDefault="00346320" w:rsidP="00346320">
      <w:pPr>
        <w:pStyle w:val="af8"/>
        <w:suppressAutoHyphens w:val="0"/>
        <w:rPr>
          <w:b/>
        </w:rPr>
      </w:pPr>
      <w:r w:rsidRPr="00346320">
        <w:t xml:space="preserve">Было проведено технико-экономическое обоснование проекта, себестоимость </w:t>
      </w:r>
      <w:r>
        <w:t>веб-приложения составила</w:t>
      </w:r>
      <w:r w:rsidRPr="00346320">
        <w:t xml:space="preserve"> </w:t>
      </w:r>
      <w:r w:rsidRPr="00346320">
        <w:rPr>
          <w:highlight w:val="red"/>
        </w:rPr>
        <w:t>22 778,65</w:t>
      </w:r>
      <w:r w:rsidRPr="00346320">
        <w:t xml:space="preserve"> руб.</w:t>
      </w:r>
    </w:p>
    <w:p w14:paraId="5C281AEF" w14:textId="7BE63A83" w:rsidR="00BD4422" w:rsidRP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</w:t>
      </w:r>
      <w:r w:rsidR="00767A5F">
        <w:t>были выполнены</w:t>
      </w:r>
      <w:r w:rsidR="00874454">
        <w:t xml:space="preserve"> все поставленные задачи</w:t>
      </w:r>
      <w:r w:rsidR="00767A5F">
        <w:t>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1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LTT&#10;n8b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bookmarkStart w:id="257" w:name="_Toc153300260"/>
    <w:bookmarkStart w:id="258" w:name="_Toc163855228"/>
    <w:bookmarkStart w:id="259" w:name="_Toc191896512"/>
    <w:bookmarkStart w:id="260" w:name="_Toc200066732"/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2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Q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FU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pXfR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3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TE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8u0yVo65Bto960E4uIRdzZse8KcUEzuklvRjq9BIMXxwsSflMo+WOg/wPGjOA+U0Q9Uy&#10;SHHY3oWDDbce7abnSkXS5+CW+9j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tUgE&#10;xN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4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fezJ2jAKAACxYAAADgAAAAAAAAAAAAAAAAAuAgAA&#10;ZHJzL2Uyb0RvYy54bWxQSwECLQAUAAYACAAAACEA12CpK+EAAAALAQAADwAAAAAAAAAAAAAAAACK&#10;DAAAZHJzL2Rvd25yZXYueG1sUEsFBgAAAAAEAAQA8wAAAJgNAAAAAA==&#10;">
                <v:rect id="Rectangle 54" o:spid="_x0000_s154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4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5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7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4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8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</w:t>
      </w:r>
      <w:proofErr w:type="gramStart"/>
      <w:r>
        <w:t>00.ГЧ</w:t>
      </w:r>
      <w:proofErr w:type="gramEnd"/>
      <w:r>
        <w:t>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5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</w:t>
      </w:r>
      <w:proofErr w:type="gramStart"/>
      <w:r>
        <w:t>00.ГЧ</w:t>
      </w:r>
      <w:proofErr w:type="gramEnd"/>
      <w:r>
        <w:t>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5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5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lastRenderedPageBreak/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5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5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 xml:space="preserve">public async Task&lt;IActionResult&gt; </w:t>
      </w:r>
      <w:proofErr w:type="gramStart"/>
      <w:r w:rsidRPr="00D868A4">
        <w:t>Auth(</w:t>
      </w:r>
      <w:proofErr w:type="gramEnd"/>
      <w:r w:rsidRPr="00D868A4">
        <w:t>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proofErr w:type="gramStart"/>
      <w:r w:rsidRPr="00D868A4">
        <w:t>).Value</w:t>
      </w:r>
      <w:proofErr w:type="gramEnd"/>
      <w:r w:rsidRPr="00D868A4">
        <w:t>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user !</w:t>
      </w:r>
      <w:proofErr w:type="gramEnd"/>
      <w:r w:rsidRPr="00D868A4">
        <w:t xml:space="preserve">= </w:t>
      </w:r>
      <w:proofErr w:type="gramStart"/>
      <w:r w:rsidRPr="00D868A4">
        <w:t>null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spellStart"/>
      <w:proofErr w:type="gramStart"/>
      <w:r w:rsidRPr="00D868A4">
        <w:t>UserDto</w:t>
      </w:r>
      <w:proofErr w:type="spellEnd"/>
      <w:r w:rsidRPr="00D868A4">
        <w:t>(</w:t>
      </w:r>
      <w:proofErr w:type="gramEnd"/>
      <w:r w:rsidRPr="00D868A4">
        <w:t>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proofErr w:type="gramStart"/>
      <w:r w:rsidRPr="00D868A4">
        <w:t>user.Email</w:t>
      </w:r>
      <w:proofErr w:type="spellEnd"/>
      <w:proofErr w:type="gram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proofErr w:type="gramStart"/>
      <w:r w:rsidRPr="00D868A4">
        <w:t>user.Name</w:t>
      </w:r>
      <w:proofErr w:type="spellEnd"/>
      <w:proofErr w:type="gram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proofErr w:type="gramStart"/>
      <w:r w:rsidRPr="00D868A4">
        <w:t>user.Surname</w:t>
      </w:r>
      <w:proofErr w:type="spellEnd"/>
      <w:proofErr w:type="gram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proofErr w:type="gramStart"/>
      <w:r w:rsidRPr="00D868A4">
        <w:t>user.PhoneNumber</w:t>
      </w:r>
      <w:proofErr w:type="spellEnd"/>
      <w:proofErr w:type="gram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proofErr w:type="gramStart"/>
      <w:r w:rsidRPr="00D868A4">
        <w:t>user.BlockedStatus</w:t>
      </w:r>
      <w:proofErr w:type="spellEnd"/>
      <w:proofErr w:type="gram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proofErr w:type="gramStart"/>
      <w:r w:rsidRPr="00D868A4">
        <w:t>user.Role</w:t>
      </w:r>
      <w:proofErr w:type="spellEnd"/>
      <w:proofErr w:type="gram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</w:t>
      </w:r>
      <w:proofErr w:type="gramStart"/>
      <w:r w:rsidRPr="00D868A4">
        <w:t>) :</w:t>
      </w:r>
      <w:proofErr w:type="gramEnd"/>
      <w:r w:rsidRPr="00D868A4">
        <w:t xml:space="preserve"> </w:t>
      </w:r>
      <w:proofErr w:type="gramStart"/>
      <w:r w:rsidRPr="00D868A4">
        <w:t>Unauthorized(</w:t>
      </w:r>
      <w:proofErr w:type="gramEnd"/>
      <w:r w:rsidRPr="00D868A4">
        <w:t>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</w:t>
      </w:r>
      <w:proofErr w:type="gramStart"/>
      <w:r w:rsidRPr="00D868A4">
        <w:t>}catch</w:t>
      </w:r>
      <w:proofErr w:type="gramEnd"/>
      <w:r w:rsidRPr="00D868A4">
        <w:t xml:space="preserve"> (Exception </w:t>
      </w:r>
      <w:proofErr w:type="gramStart"/>
      <w:r w:rsidRPr="00D868A4">
        <w:t>ex){</w:t>
      </w:r>
      <w:proofErr w:type="gramEnd"/>
      <w:r w:rsidRPr="00D868A4">
        <w:t xml:space="preserve">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proofErr w:type="gramStart"/>
      <w:r w:rsidRPr="00D868A4">
        <w:t>ex.Message</w:t>
      </w:r>
      <w:proofErr w:type="spellEnd"/>
      <w:proofErr w:type="gram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</w:t>
      </w:r>
      <w:proofErr w:type="gramStart"/>
      <w:r w:rsidRPr="00D868A4">
        <w:t>try{</w:t>
      </w:r>
      <w:proofErr w:type="gramEnd"/>
      <w:r w:rsidRPr="00D868A4">
        <w:t xml:space="preserve">if (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register.Email</w:t>
      </w:r>
      <w:proofErr w:type="spellEnd"/>
      <w:r w:rsidRPr="00D868A4">
        <w:t>) !</w:t>
      </w:r>
      <w:proofErr w:type="gramEnd"/>
      <w:r w:rsidRPr="00D868A4">
        <w:t xml:space="preserve">= null) return </w:t>
      </w:r>
      <w:proofErr w:type="gramStart"/>
      <w:r w:rsidRPr="00D868A4">
        <w:t>Conflict(</w:t>
      </w:r>
      <w:proofErr w:type="gramEnd"/>
      <w:r w:rsidRPr="00D868A4">
        <w:t xml:space="preserve">new </w:t>
      </w:r>
      <w:proofErr w:type="gramStart"/>
      <w:r w:rsidRPr="00D868A4">
        <w:t>{ message</w:t>
      </w:r>
      <w:proofErr w:type="gramEnd"/>
      <w:r w:rsidRPr="00D868A4">
        <w:t xml:space="preserve">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</w:t>
      </w:r>
      <w:proofErr w:type="gramStart"/>
      <w:r w:rsidRPr="00D868A4">
        <w:t>" }</w:t>
      </w:r>
      <w:proofErr w:type="gramEnd"/>
      <w:r w:rsidRPr="00D868A4">
        <w:t>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proofErr w:type="gramStart"/>
      <w:r w:rsidRPr="00D868A4">
        <w:t>db.Users.AddAsync</w:t>
      </w:r>
      <w:proofErr w:type="spellEnd"/>
      <w:proofErr w:type="gram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proofErr w:type="gramStart"/>
      <w:r w:rsidRPr="00D868A4">
        <w:t>db.SaveChangesAsync</w:t>
      </w:r>
      <w:proofErr w:type="spellEnd"/>
      <w:proofErr w:type="gram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register.Email</w:t>
      </w:r>
      <w:proofErr w:type="spellEnd"/>
      <w:proofErr w:type="gramEnd"/>
      <w:r w:rsidRPr="00D868A4">
        <w:t xml:space="preserve">, </w:t>
      </w:r>
      <w:proofErr w:type="spellStart"/>
      <w:r w:rsidRPr="00D868A4">
        <w:t>UserRole.User</w:t>
      </w:r>
      <w:proofErr w:type="spellEnd"/>
      <w:proofErr w:type="gramStart"/>
      <w:r w:rsidRPr="00D868A4">
        <w:t>) }</w:t>
      </w:r>
      <w:proofErr w:type="gramEnd"/>
      <w:r w:rsidRPr="00D868A4">
        <w:t>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</w:t>
      </w:r>
      <w:proofErr w:type="gramStart"/>
      <w:r w:rsidRPr="00D868A4">
        <w:t>user !</w:t>
      </w:r>
      <w:proofErr w:type="gramEnd"/>
      <w:r w:rsidRPr="00D868A4">
        <w:t xml:space="preserve">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proofErr w:type="gramStart"/>
      <w:r w:rsidRPr="00D868A4">
        <w:t>login.Password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Password</w:t>
      </w:r>
      <w:proofErr w:type="spellEnd"/>
      <w:r w:rsidRPr="00D868A4">
        <w:t>)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Role</w:t>
      </w:r>
      <w:proofErr w:type="spellEnd"/>
      <w:r w:rsidRPr="00D868A4">
        <w:t>) }</w:t>
      </w:r>
      <w:proofErr w:type="gramEnd"/>
      <w:r w:rsidRPr="00D868A4">
        <w:t xml:space="preserve">) : </w:t>
      </w:r>
      <w:proofErr w:type="gramStart"/>
      <w:r w:rsidRPr="00D868A4">
        <w:t>Unauthorized(</w:t>
      </w:r>
      <w:proofErr w:type="gramEnd"/>
      <w:r w:rsidRPr="00D868A4">
        <w:t>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</w:t>
      </w:r>
      <w:proofErr w:type="gramStart"/>
      <w:r>
        <w:t>"./</w:t>
      </w:r>
      <w:proofErr w:type="gramEnd"/>
      <w:r>
        <w:t>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System.IO.File</w:t>
      </w:r>
      <w:proofErr w:type="gramEnd"/>
      <w:r>
        <w:t>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4C2D1B">
        <w:rPr>
          <w:lang w:val="ru-RU"/>
        </w:rPr>
        <w:t>(</w:t>
      </w:r>
      <w:proofErr w:type="gramEnd"/>
      <w:r w:rsidRPr="004C2D1B">
        <w:rPr>
          <w:lang w:val="ru-RU"/>
        </w:rPr>
        <w:t>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</w:t>
      </w:r>
      <w:proofErr w:type="spellEnd"/>
      <w:proofErr w:type="gram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Id</w:t>
      </w:r>
      <w:proofErr w:type="spellEnd"/>
      <w:proofErr w:type="gram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Access</w:t>
      </w:r>
      <w:proofErr w:type="spellEnd"/>
      <w:proofErr w:type="gramEnd"/>
      <w:r>
        <w:t xml:space="preserve"> == </w:t>
      </w:r>
      <w:proofErr w:type="spellStart"/>
      <w:proofErr w:type="gramStart"/>
      <w:r>
        <w:t>Video.Access.Private</w:t>
      </w:r>
      <w:proofErr w:type="spellEnd"/>
      <w:proofErr w:type="gram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proofErr w:type="gramStart"/>
      <w:r>
        <w:t>authData.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video.Channel.UserId</w:t>
      </w:r>
      <w:proofErr w:type="spellEnd"/>
      <w:proofErr w:type="gramEnd"/>
      <w:r>
        <w:t>) |</w:t>
      </w:r>
      <w:proofErr w:type="gramStart"/>
      <w:r>
        <w:t>| !</w:t>
      </w:r>
      <w:proofErr w:type="spellStart"/>
      <w:proofErr w:type="gramEnd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Status</w:t>
      </w:r>
      <w:proofErr w:type="spellEnd"/>
      <w:proofErr w:type="gramEnd"/>
      <w:r>
        <w:t xml:space="preserve"> == </w:t>
      </w:r>
      <w:proofErr w:type="spellStart"/>
      <w:proofErr w:type="gramStart"/>
      <w:r>
        <w:t>Video.Status.Blocked</w:t>
      </w:r>
      <w:proofErr w:type="spellEnd"/>
      <w:proofErr w:type="gram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proofErr w:type="gramStart"/>
      <w:r>
        <w:t>HttpContext.Response.Headers.Append</w:t>
      </w:r>
      <w:proofErr w:type="spellEnd"/>
      <w:proofErr w:type="gram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Request.Headers.ContainsKey</w:t>
      </w:r>
      <w:proofErr w:type="spellEnd"/>
      <w:proofErr w:type="gram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</w:t>
      </w:r>
      <w:proofErr w:type="gramStart"/>
      <w:r>
        <w:t>).Split</w:t>
      </w:r>
      <w:proofErr w:type="gramEnd"/>
      <w:r>
        <w:t>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proofErr w:type="gramStart"/>
      <w:r>
        <w:t>range.Length</w:t>
      </w:r>
      <w:proofErr w:type="spellEnd"/>
      <w:proofErr w:type="gramEnd"/>
      <w:r>
        <w:t xml:space="preserve"> &gt; 1 &amp;</w:t>
      </w:r>
      <w:proofErr w:type="gramStart"/>
      <w:r>
        <w:t>&amp;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gramStart"/>
      <w:r>
        <w:t>range[</w:t>
      </w:r>
      <w:proofErr w:type="gramEnd"/>
      <w:r>
        <w:t>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</w:t>
      </w:r>
      <w:proofErr w:type="gramStart"/>
      <w:r>
        <w:t>Comment[</w:t>
      </w:r>
      <w:proofErr w:type="gramEnd"/>
      <w:r>
        <w:t>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comments.Select</w:t>
      </w:r>
      <w:proofErr w:type="spellEnd"/>
      <w:proofErr w:type="gram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proofErr w:type="gramStart"/>
      <w:r>
        <w:t>comment.User.Id</w:t>
      </w:r>
      <w:proofErr w:type="spellEnd"/>
      <w:proofErr w:type="gram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proofErr w:type="gramStart"/>
      <w:r>
        <w:t>comment.Likes.Contains</w:t>
      </w:r>
      <w:proofErr w:type="spellEnd"/>
      <w:proofErr w:type="gram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</w:t>
      </w:r>
      <w:proofErr w:type="gramStart"/>
      <w:r>
        <w:t>comment.Video!.Channel!.</w:t>
      </w:r>
      <w:proofErr w:type="spellStart"/>
      <w:proofErr w:type="gramEnd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proofErr w:type="gramStart"/>
      <w:r>
        <w:t>CommentModel</w:t>
      </w:r>
      <w:proofErr w:type="spellEnd"/>
      <w:r>
        <w:t>(</w:t>
      </w:r>
      <w:proofErr w:type="gramEnd"/>
      <w:r>
        <w:t>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proofErr w:type="gramStart"/>
      <w:r>
        <w:t>db.Channels</w:t>
      </w:r>
      <w:proofErr w:type="spellEnd"/>
      <w:proofErr w:type="gramEnd"/>
    </w:p>
    <w:p w14:paraId="1F33B36B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 xml:space="preserve">(channel =&gt; </w:t>
      </w:r>
      <w:proofErr w:type="spellStart"/>
      <w:proofErr w:type="gramStart"/>
      <w:r>
        <w:t>channel.Videos</w:t>
      </w:r>
      <w:proofErr w:type="spellEnd"/>
      <w:proofErr w:type="gram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c =&gt; </w:t>
      </w:r>
      <w:proofErr w:type="spellStart"/>
      <w:proofErr w:type="gramStart"/>
      <w:r>
        <w:t>c.Id</w:t>
      </w:r>
      <w:proofErr w:type="spellEnd"/>
      <w:proofErr w:type="gram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proofErr w:type="gramStart"/>
      <w:r>
        <w:t>channel.Us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051A1C">
        <w:rPr>
          <w:lang w:val="ru-RU"/>
        </w:rPr>
        <w:t>(</w:t>
      </w:r>
      <w:proofErr w:type="gramEnd"/>
      <w:r w:rsidRPr="00051A1C">
        <w:rPr>
          <w:lang w:val="ru-RU"/>
        </w:rPr>
        <w:t xml:space="preserve">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proofErr w:type="gramStart"/>
      <w:r>
        <w:t>db.Videos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Id</w:t>
      </w:r>
      <w:proofErr w:type="spellEnd"/>
      <w:proofErr w:type="gramEnd"/>
      <w:r>
        <w:t xml:space="preserve"> == </w:t>
      </w:r>
      <w:proofErr w:type="spellStart"/>
      <w:proofErr w:type="gramStart"/>
      <w:r>
        <w:t>channel.Id</w:t>
      </w:r>
      <w:proofErr w:type="spellEnd"/>
      <w:proofErr w:type="gram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proofErr w:type="gramStart"/>
      <w:r>
        <w:t>video.Id</w:t>
      </w:r>
      <w:proofErr w:type="spellEnd"/>
      <w:proofErr w:type="gram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proofErr w:type="gramStart"/>
      <w:r>
        <w:t>db.Videos.Remove</w:t>
      </w:r>
      <w:proofErr w:type="spellEnd"/>
      <w:proofErr w:type="gram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proofErr w:type="gramStart"/>
      <w:r>
        <w:t>db.Channels.Remove</w:t>
      </w:r>
      <w:proofErr w:type="spellEnd"/>
      <w:proofErr w:type="gram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proofErr w:type="gramStart"/>
      <w:r>
        <w:t>db.SaveChangesAsync</w:t>
      </w:r>
      <w:proofErr w:type="spellEnd"/>
      <w:proofErr w:type="gram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D92A" w14:textId="77777777" w:rsidR="00C544B9" w:rsidRDefault="00C544B9">
      <w:pPr>
        <w:spacing w:after="0" w:line="240" w:lineRule="auto"/>
      </w:pPr>
      <w:r>
        <w:separator/>
      </w:r>
    </w:p>
  </w:endnote>
  <w:endnote w:type="continuationSeparator" w:id="0">
    <w:p w14:paraId="082D9574" w14:textId="77777777" w:rsidR="00C544B9" w:rsidRDefault="00C5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5074" w14:textId="77777777" w:rsidR="00C544B9" w:rsidRDefault="00C544B9">
      <w:pPr>
        <w:spacing w:after="0" w:line="240" w:lineRule="auto"/>
      </w:pPr>
      <w:r>
        <w:separator/>
      </w:r>
    </w:p>
  </w:footnote>
  <w:footnote w:type="continuationSeparator" w:id="0">
    <w:p w14:paraId="4E305084" w14:textId="77777777" w:rsidR="00C544B9" w:rsidRDefault="00C5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1CE21D8E" w14:textId="7CBAE1E2" w:rsidR="009B3BC0" w:rsidRPr="003209FA" w:rsidRDefault="00EE1C48" w:rsidP="003209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7D8"/>
    <w:rsid w:val="000079B8"/>
    <w:rsid w:val="00007B2A"/>
    <w:rsid w:val="00007BDE"/>
    <w:rsid w:val="00007D26"/>
    <w:rsid w:val="00007DB0"/>
    <w:rsid w:val="000103B6"/>
    <w:rsid w:val="00010789"/>
    <w:rsid w:val="000118B9"/>
    <w:rsid w:val="000122C3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385C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3B8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753"/>
    <w:rsid w:val="000A58FA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14A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D73E5"/>
    <w:rsid w:val="000E0172"/>
    <w:rsid w:val="000E0F98"/>
    <w:rsid w:val="000E1335"/>
    <w:rsid w:val="000E13A8"/>
    <w:rsid w:val="000E1EE8"/>
    <w:rsid w:val="000E3B7D"/>
    <w:rsid w:val="000E446F"/>
    <w:rsid w:val="000E5DF4"/>
    <w:rsid w:val="000E7230"/>
    <w:rsid w:val="000E74CE"/>
    <w:rsid w:val="000F0312"/>
    <w:rsid w:val="000F0339"/>
    <w:rsid w:val="000F09DA"/>
    <w:rsid w:val="000F0B0E"/>
    <w:rsid w:val="000F0E5B"/>
    <w:rsid w:val="000F2C7F"/>
    <w:rsid w:val="000F2FF5"/>
    <w:rsid w:val="000F30CB"/>
    <w:rsid w:val="000F3757"/>
    <w:rsid w:val="000F398A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D2"/>
    <w:rsid w:val="0015644A"/>
    <w:rsid w:val="00156A16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5B03"/>
    <w:rsid w:val="00175EBE"/>
    <w:rsid w:val="00176081"/>
    <w:rsid w:val="00177245"/>
    <w:rsid w:val="00177246"/>
    <w:rsid w:val="00177B70"/>
    <w:rsid w:val="00177CBE"/>
    <w:rsid w:val="00177F8E"/>
    <w:rsid w:val="00180B97"/>
    <w:rsid w:val="001813DF"/>
    <w:rsid w:val="001814E3"/>
    <w:rsid w:val="001820C1"/>
    <w:rsid w:val="001824A3"/>
    <w:rsid w:val="0018277A"/>
    <w:rsid w:val="001828FD"/>
    <w:rsid w:val="00182EF0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4EB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2FEC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106F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12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4FD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5DFC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298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0FC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13A2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6C6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4D79"/>
    <w:rsid w:val="0030507D"/>
    <w:rsid w:val="0030598F"/>
    <w:rsid w:val="00305C90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09FA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320"/>
    <w:rsid w:val="0034637B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8CD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477D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550D"/>
    <w:rsid w:val="00376212"/>
    <w:rsid w:val="00376F6B"/>
    <w:rsid w:val="003773AB"/>
    <w:rsid w:val="00380140"/>
    <w:rsid w:val="00380A87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1EFE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24D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2FC4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A3F"/>
    <w:rsid w:val="00410BA4"/>
    <w:rsid w:val="00411317"/>
    <w:rsid w:val="00412736"/>
    <w:rsid w:val="004130DD"/>
    <w:rsid w:val="0041333E"/>
    <w:rsid w:val="00413672"/>
    <w:rsid w:val="004139D4"/>
    <w:rsid w:val="00413DC3"/>
    <w:rsid w:val="00413E19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1621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7EA"/>
    <w:rsid w:val="0044086F"/>
    <w:rsid w:val="00441890"/>
    <w:rsid w:val="004419D8"/>
    <w:rsid w:val="00441AE5"/>
    <w:rsid w:val="00441ED2"/>
    <w:rsid w:val="00442187"/>
    <w:rsid w:val="00442858"/>
    <w:rsid w:val="00442B28"/>
    <w:rsid w:val="00442CF8"/>
    <w:rsid w:val="00442E13"/>
    <w:rsid w:val="00442FB8"/>
    <w:rsid w:val="00443659"/>
    <w:rsid w:val="0044375B"/>
    <w:rsid w:val="00443B15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4BD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14"/>
    <w:rsid w:val="004877CD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1971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698"/>
    <w:rsid w:val="004C7EBE"/>
    <w:rsid w:val="004D0254"/>
    <w:rsid w:val="004D05A4"/>
    <w:rsid w:val="004D074D"/>
    <w:rsid w:val="004D082D"/>
    <w:rsid w:val="004D135D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202"/>
    <w:rsid w:val="0051035F"/>
    <w:rsid w:val="0051091C"/>
    <w:rsid w:val="00510A11"/>
    <w:rsid w:val="00511760"/>
    <w:rsid w:val="0051192F"/>
    <w:rsid w:val="00511D3F"/>
    <w:rsid w:val="00512167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6206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445E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BC1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2837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15B9"/>
    <w:rsid w:val="00581832"/>
    <w:rsid w:val="00582581"/>
    <w:rsid w:val="0058279F"/>
    <w:rsid w:val="00582C73"/>
    <w:rsid w:val="00583321"/>
    <w:rsid w:val="005833B8"/>
    <w:rsid w:val="0058415D"/>
    <w:rsid w:val="00585500"/>
    <w:rsid w:val="00585846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6E7C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4BEE"/>
    <w:rsid w:val="005A55DF"/>
    <w:rsid w:val="005A55E3"/>
    <w:rsid w:val="005A56BE"/>
    <w:rsid w:val="005A5711"/>
    <w:rsid w:val="005A6013"/>
    <w:rsid w:val="005A66C7"/>
    <w:rsid w:val="005A6831"/>
    <w:rsid w:val="005A6A60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23E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1AEB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5C8"/>
    <w:rsid w:val="005F2CB1"/>
    <w:rsid w:val="005F2D6E"/>
    <w:rsid w:val="005F306C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4BBC"/>
    <w:rsid w:val="00625555"/>
    <w:rsid w:val="006267EE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47CF9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8772E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410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0ACB"/>
    <w:rsid w:val="0071162E"/>
    <w:rsid w:val="00711A25"/>
    <w:rsid w:val="00711B18"/>
    <w:rsid w:val="00711FE2"/>
    <w:rsid w:val="007137C4"/>
    <w:rsid w:val="007139F1"/>
    <w:rsid w:val="00714039"/>
    <w:rsid w:val="00715329"/>
    <w:rsid w:val="00715A88"/>
    <w:rsid w:val="00715C26"/>
    <w:rsid w:val="00715CB4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256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65F5"/>
    <w:rsid w:val="00736B68"/>
    <w:rsid w:val="00736EB8"/>
    <w:rsid w:val="00736FC4"/>
    <w:rsid w:val="007402BE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C6"/>
    <w:rsid w:val="00751BDB"/>
    <w:rsid w:val="00752ECE"/>
    <w:rsid w:val="00754024"/>
    <w:rsid w:val="007543D9"/>
    <w:rsid w:val="00754465"/>
    <w:rsid w:val="00754568"/>
    <w:rsid w:val="00754F5A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394"/>
    <w:rsid w:val="007738D4"/>
    <w:rsid w:val="00773B90"/>
    <w:rsid w:val="00773DCF"/>
    <w:rsid w:val="00774A3A"/>
    <w:rsid w:val="00774A43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6F24"/>
    <w:rsid w:val="00777FB6"/>
    <w:rsid w:val="00780847"/>
    <w:rsid w:val="007817B6"/>
    <w:rsid w:val="0078356B"/>
    <w:rsid w:val="007840B1"/>
    <w:rsid w:val="0078559C"/>
    <w:rsid w:val="00785BC5"/>
    <w:rsid w:val="00786169"/>
    <w:rsid w:val="007866BA"/>
    <w:rsid w:val="00786D46"/>
    <w:rsid w:val="00787AD2"/>
    <w:rsid w:val="00787C29"/>
    <w:rsid w:val="00790466"/>
    <w:rsid w:val="00790BAC"/>
    <w:rsid w:val="00791075"/>
    <w:rsid w:val="00791FF8"/>
    <w:rsid w:val="0079301A"/>
    <w:rsid w:val="007930C4"/>
    <w:rsid w:val="00793F53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0FF9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7B0"/>
    <w:rsid w:val="007C0EEA"/>
    <w:rsid w:val="007C179F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C7E79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521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18A"/>
    <w:rsid w:val="00803E7B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4BB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54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63D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181F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5EA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B37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3716"/>
    <w:rsid w:val="009C427F"/>
    <w:rsid w:val="009C4546"/>
    <w:rsid w:val="009C482F"/>
    <w:rsid w:val="009C4962"/>
    <w:rsid w:val="009C5518"/>
    <w:rsid w:val="009C58C8"/>
    <w:rsid w:val="009C5EF4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CB9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262"/>
    <w:rsid w:val="009F3B08"/>
    <w:rsid w:val="009F404F"/>
    <w:rsid w:val="009F42F8"/>
    <w:rsid w:val="009F5598"/>
    <w:rsid w:val="009F6C56"/>
    <w:rsid w:val="009F7488"/>
    <w:rsid w:val="009F787F"/>
    <w:rsid w:val="00A006E8"/>
    <w:rsid w:val="00A00D86"/>
    <w:rsid w:val="00A01525"/>
    <w:rsid w:val="00A01D52"/>
    <w:rsid w:val="00A01E57"/>
    <w:rsid w:val="00A02191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6315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4593"/>
    <w:rsid w:val="00A163F2"/>
    <w:rsid w:val="00A16671"/>
    <w:rsid w:val="00A174E0"/>
    <w:rsid w:val="00A175AC"/>
    <w:rsid w:val="00A17D08"/>
    <w:rsid w:val="00A20124"/>
    <w:rsid w:val="00A20581"/>
    <w:rsid w:val="00A213A3"/>
    <w:rsid w:val="00A21E82"/>
    <w:rsid w:val="00A22BB5"/>
    <w:rsid w:val="00A236D8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A01"/>
    <w:rsid w:val="00A53CC0"/>
    <w:rsid w:val="00A53DF9"/>
    <w:rsid w:val="00A54900"/>
    <w:rsid w:val="00A549E3"/>
    <w:rsid w:val="00A552F0"/>
    <w:rsid w:val="00A55E74"/>
    <w:rsid w:val="00A56BD5"/>
    <w:rsid w:val="00A577DB"/>
    <w:rsid w:val="00A57EE2"/>
    <w:rsid w:val="00A57F51"/>
    <w:rsid w:val="00A60447"/>
    <w:rsid w:val="00A6075C"/>
    <w:rsid w:val="00A608AB"/>
    <w:rsid w:val="00A6105D"/>
    <w:rsid w:val="00A6171E"/>
    <w:rsid w:val="00A62137"/>
    <w:rsid w:val="00A628F6"/>
    <w:rsid w:val="00A62B3E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AC"/>
    <w:rsid w:val="00A740B8"/>
    <w:rsid w:val="00A74E1B"/>
    <w:rsid w:val="00A74E5A"/>
    <w:rsid w:val="00A75CC3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D7FD5"/>
    <w:rsid w:val="00AE061C"/>
    <w:rsid w:val="00AE0AE2"/>
    <w:rsid w:val="00AE0BC8"/>
    <w:rsid w:val="00AE0C72"/>
    <w:rsid w:val="00AE0EF3"/>
    <w:rsid w:val="00AE116D"/>
    <w:rsid w:val="00AE122A"/>
    <w:rsid w:val="00AE135D"/>
    <w:rsid w:val="00AE14D3"/>
    <w:rsid w:val="00AE1AFC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373BB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758"/>
    <w:rsid w:val="00BA1A83"/>
    <w:rsid w:val="00BA1FEE"/>
    <w:rsid w:val="00BA240E"/>
    <w:rsid w:val="00BA3618"/>
    <w:rsid w:val="00BA46CD"/>
    <w:rsid w:val="00BA4E3D"/>
    <w:rsid w:val="00BA506A"/>
    <w:rsid w:val="00BA51C7"/>
    <w:rsid w:val="00BA69DA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5BD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4E9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E77B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CAC"/>
    <w:rsid w:val="00C16D0F"/>
    <w:rsid w:val="00C16DCE"/>
    <w:rsid w:val="00C173B0"/>
    <w:rsid w:val="00C17D11"/>
    <w:rsid w:val="00C20040"/>
    <w:rsid w:val="00C2009A"/>
    <w:rsid w:val="00C205F4"/>
    <w:rsid w:val="00C21119"/>
    <w:rsid w:val="00C2157E"/>
    <w:rsid w:val="00C21B0A"/>
    <w:rsid w:val="00C21E86"/>
    <w:rsid w:val="00C242F9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4B9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2485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301F"/>
    <w:rsid w:val="00CB303B"/>
    <w:rsid w:val="00CB30EF"/>
    <w:rsid w:val="00CB33BE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92A"/>
    <w:rsid w:val="00CC5210"/>
    <w:rsid w:val="00CC593C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0BB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5AC7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C99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312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5F1F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04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270"/>
    <w:rsid w:val="00D82ADE"/>
    <w:rsid w:val="00D82C10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4B7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034"/>
    <w:rsid w:val="00DB6510"/>
    <w:rsid w:val="00DB6646"/>
    <w:rsid w:val="00DB6CC7"/>
    <w:rsid w:val="00DB71D2"/>
    <w:rsid w:val="00DB78E4"/>
    <w:rsid w:val="00DB7A68"/>
    <w:rsid w:val="00DC179C"/>
    <w:rsid w:val="00DC25E0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67E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139"/>
    <w:rsid w:val="00E10248"/>
    <w:rsid w:val="00E10319"/>
    <w:rsid w:val="00E10370"/>
    <w:rsid w:val="00E10533"/>
    <w:rsid w:val="00E1061B"/>
    <w:rsid w:val="00E10EFA"/>
    <w:rsid w:val="00E119F5"/>
    <w:rsid w:val="00E11CDF"/>
    <w:rsid w:val="00E11D4E"/>
    <w:rsid w:val="00E124DA"/>
    <w:rsid w:val="00E13E04"/>
    <w:rsid w:val="00E14BFE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1754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5E1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488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768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685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B65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4DF"/>
    <w:rsid w:val="00FD7C45"/>
    <w:rsid w:val="00FE00D0"/>
    <w:rsid w:val="00FE06AF"/>
    <w:rsid w:val="00FE0955"/>
    <w:rsid w:val="00FE1A6C"/>
    <w:rsid w:val="00FE28B8"/>
    <w:rsid w:val="00FE3304"/>
    <w:rsid w:val="00FE3830"/>
    <w:rsid w:val="00FE4B67"/>
    <w:rsid w:val="00FE4EC8"/>
    <w:rsid w:val="00FE601A"/>
    <w:rsid w:val="00FE689F"/>
    <w:rsid w:val="00FE6C17"/>
    <w:rsid w:val="00FE7A9D"/>
    <w:rsid w:val="00FF0139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4</Pages>
  <Words>24800</Words>
  <Characters>141361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351</cp:revision>
  <cp:lastPrinted>2025-06-05T22:12:00Z</cp:lastPrinted>
  <dcterms:created xsi:type="dcterms:W3CDTF">2025-06-07T19:11:00Z</dcterms:created>
  <dcterms:modified xsi:type="dcterms:W3CDTF">2025-06-08T23:15:00Z</dcterms:modified>
</cp:coreProperties>
</file>